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E02B5" w14:textId="6622F27C" w:rsidR="00804830" w:rsidRDefault="002125AA">
      <w:pPr>
        <w:tabs>
          <w:tab w:val="left" w:pos="8082"/>
        </w:tabs>
        <w:ind w:left="-420"/>
        <w:rPr>
          <w:sz w:val="20"/>
        </w:rPr>
      </w:pPr>
      <w:r>
        <w:rPr>
          <w:sz w:val="20"/>
        </w:rPr>
        <w:tab/>
      </w:r>
    </w:p>
    <w:p w14:paraId="7E81C853" w14:textId="77777777" w:rsidR="00CB38C5" w:rsidRDefault="00CB38C5">
      <w:pPr>
        <w:pStyle w:val="BodyText"/>
        <w:spacing w:before="117"/>
        <w:rPr>
          <w:sz w:val="56"/>
        </w:rPr>
      </w:pPr>
    </w:p>
    <w:p w14:paraId="2AC17BC0" w14:textId="77777777" w:rsidR="00CB38C5" w:rsidRPr="00CB38C5" w:rsidRDefault="00CB38C5" w:rsidP="00CB38C5">
      <w:pPr>
        <w:pStyle w:val="BodyText"/>
        <w:spacing w:before="117"/>
        <w:ind w:left="2880" w:firstLine="720"/>
        <w:rPr>
          <w:sz w:val="40"/>
          <w:szCs w:val="40"/>
        </w:rPr>
      </w:pPr>
    </w:p>
    <w:p w14:paraId="39D97C6A" w14:textId="55472C05" w:rsidR="00804830" w:rsidRDefault="00CB38C5" w:rsidP="00CB38C5">
      <w:pPr>
        <w:pStyle w:val="BodyText"/>
        <w:spacing w:before="117"/>
        <w:ind w:left="2160"/>
        <w:rPr>
          <w:b/>
          <w:sz w:val="56"/>
        </w:rPr>
      </w:pPr>
      <w:r>
        <w:rPr>
          <w:b/>
          <w:sz w:val="56"/>
        </w:rPr>
        <w:t>Street Food Vendor Locator</w:t>
      </w:r>
    </w:p>
    <w:p w14:paraId="0DB31C98" w14:textId="77777777" w:rsidR="00236782" w:rsidRDefault="00236782" w:rsidP="00CB38C5">
      <w:pPr>
        <w:pStyle w:val="BodyText"/>
        <w:spacing w:before="117"/>
        <w:ind w:left="2160"/>
        <w:rPr>
          <w:b/>
          <w:sz w:val="56"/>
        </w:rPr>
      </w:pPr>
    </w:p>
    <w:p w14:paraId="5BDCA36A" w14:textId="77777777" w:rsidR="008F5518" w:rsidRDefault="008F5518" w:rsidP="008F5518"/>
    <w:p w14:paraId="5D91C623" w14:textId="77777777" w:rsidR="008F5518" w:rsidRDefault="008F5518" w:rsidP="008F5518"/>
    <w:p w14:paraId="71268469" w14:textId="77777777" w:rsidR="008F5518" w:rsidRDefault="008F5518" w:rsidP="008F5518"/>
    <w:p w14:paraId="78FC30E8" w14:textId="77777777" w:rsidR="008F5518" w:rsidRDefault="008F5518" w:rsidP="008F5518"/>
    <w:p w14:paraId="0ED8583F" w14:textId="77777777" w:rsidR="008F5518" w:rsidRDefault="008F5518" w:rsidP="008F5518"/>
    <w:p w14:paraId="464CD6B2" w14:textId="77777777" w:rsidR="008F5518" w:rsidRDefault="008F5518" w:rsidP="008F5518"/>
    <w:p w14:paraId="6D2A951A" w14:textId="77777777" w:rsidR="008F5518" w:rsidRDefault="008F5518" w:rsidP="008F5518"/>
    <w:p w14:paraId="40B482B6" w14:textId="77777777" w:rsidR="008F5518" w:rsidRDefault="008F5518" w:rsidP="008F5518"/>
    <w:p w14:paraId="7CD68063" w14:textId="77777777" w:rsidR="008F5518" w:rsidRDefault="008F5518" w:rsidP="008F5518"/>
    <w:p w14:paraId="7845D120" w14:textId="77777777" w:rsidR="008F5518" w:rsidRDefault="008F5518" w:rsidP="008F5518"/>
    <w:p w14:paraId="7B5CABEF" w14:textId="77777777" w:rsidR="008F5518" w:rsidRDefault="008F5518" w:rsidP="008F5518"/>
    <w:p w14:paraId="1310CE0D" w14:textId="77777777" w:rsidR="008F5518" w:rsidRDefault="008F5518" w:rsidP="008F5518"/>
    <w:p w14:paraId="322C75D7" w14:textId="77777777" w:rsidR="008F5518" w:rsidRDefault="008F5518" w:rsidP="008F5518"/>
    <w:p w14:paraId="2E30F626" w14:textId="77777777" w:rsidR="008F5518" w:rsidRDefault="008F5518" w:rsidP="008F5518"/>
    <w:p w14:paraId="20ADE900" w14:textId="77777777" w:rsidR="008F5518" w:rsidRDefault="008F5518" w:rsidP="008F5518"/>
    <w:p w14:paraId="3A9C1B6B" w14:textId="77777777" w:rsidR="008F5518" w:rsidRDefault="008F5518" w:rsidP="008F5518"/>
    <w:p w14:paraId="25B87B8D" w14:textId="77777777" w:rsidR="008F5518" w:rsidRDefault="008F5518" w:rsidP="008F5518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32552242"/>
        <w:docPartObj>
          <w:docPartGallery w:val="Table of Contents"/>
          <w:docPartUnique/>
        </w:docPartObj>
      </w:sdtPr>
      <w:sdtContent>
        <w:p w14:paraId="0CD9C985" w14:textId="52499D5C" w:rsidR="009B0AC4" w:rsidRDefault="009B0AC4">
          <w:pPr>
            <w:pStyle w:val="TOCHeading"/>
          </w:pPr>
          <w:r>
            <w:t>Table of Contents</w:t>
          </w:r>
        </w:p>
        <w:p w14:paraId="1A14BB1A" w14:textId="11665ACB" w:rsidR="009B0AC4" w:rsidRDefault="003836F1">
          <w:pPr>
            <w:pStyle w:val="TOC1"/>
          </w:pPr>
          <w:r>
            <w:rPr>
              <w:b w:val="0"/>
              <w:bCs w:val="0"/>
            </w:rPr>
            <w:t>TITLE PAGE</w:t>
          </w:r>
          <w:r w:rsidR="009B0AC4">
            <w:ptab w:relativeTo="margin" w:alignment="right" w:leader="dot"/>
          </w:r>
          <w:r w:rsidR="009B0AC4">
            <w:t>1</w:t>
          </w:r>
        </w:p>
        <w:p w14:paraId="285A885F" w14:textId="130E02AF" w:rsidR="009B0AC4" w:rsidRDefault="003836F1">
          <w:pPr>
            <w:pStyle w:val="TOC2"/>
            <w:ind w:left="216"/>
          </w:pPr>
          <w:r>
            <w:t>Table OF Contents</w:t>
          </w:r>
          <w:r w:rsidR="009B0AC4">
            <w:ptab w:relativeTo="margin" w:alignment="right" w:leader="dot"/>
          </w:r>
          <w:r w:rsidR="009B0AC4">
            <w:t>2</w:t>
          </w:r>
        </w:p>
        <w:p w14:paraId="342E79A2" w14:textId="4C24F883" w:rsidR="009B0AC4" w:rsidRDefault="009B0AC4" w:rsidP="003836F1">
          <w:pPr>
            <w:pStyle w:val="TOC3"/>
            <w:ind w:left="0"/>
          </w:pPr>
        </w:p>
        <w:p w14:paraId="75FCFC83" w14:textId="30FA2C38" w:rsidR="009B0AC4" w:rsidRDefault="003836F1">
          <w:pPr>
            <w:pStyle w:val="TOC1"/>
          </w:pPr>
          <w:r>
            <w:rPr>
              <w:b w:val="0"/>
              <w:bCs w:val="0"/>
            </w:rPr>
            <w:t>CHAPTER</w:t>
          </w:r>
          <w:r w:rsidR="009B0AC4">
            <w:ptab w:relativeTo="margin" w:alignment="right" w:leader="dot"/>
          </w:r>
          <w:r w:rsidR="007659BB">
            <w:t>3</w:t>
          </w:r>
        </w:p>
        <w:p w14:paraId="0570246E" w14:textId="108C756B" w:rsidR="009B0AC4" w:rsidRDefault="003836F1">
          <w:pPr>
            <w:pStyle w:val="TOC2"/>
            <w:ind w:left="216"/>
          </w:pPr>
          <w:r>
            <w:t>1 INTRODUCTION</w:t>
          </w:r>
          <w:r w:rsidR="009B0AC4">
            <w:ptab w:relativeTo="margin" w:alignment="right" w:leader="dot"/>
          </w:r>
          <w:r w:rsidR="000174ED">
            <w:t>3</w:t>
          </w:r>
        </w:p>
        <w:p w14:paraId="3A3246BC" w14:textId="34B969E4" w:rsidR="009B0AC4" w:rsidRDefault="003836F1" w:rsidP="00DD175F">
          <w:pPr>
            <w:pStyle w:val="TOC3"/>
            <w:ind w:left="0" w:firstLine="216"/>
          </w:pPr>
          <w:r>
            <w:t>2 BUISNESS REQUIREMENTS AND RU</w:t>
          </w:r>
          <w:r w:rsidR="009B0AC4">
            <w:ptab w:relativeTo="margin" w:alignment="right" w:leader="dot"/>
          </w:r>
          <w:r w:rsidR="000174ED">
            <w:t>4</w:t>
          </w:r>
        </w:p>
      </w:sdtContent>
    </w:sdt>
    <w:p w14:paraId="30E7D280" w14:textId="182FB36D" w:rsidR="00DD175F" w:rsidRDefault="00DD175F" w:rsidP="00DD175F">
      <w:pPr>
        <w:pStyle w:val="TOC3"/>
        <w:ind w:left="0" w:firstLine="216"/>
      </w:pPr>
      <w:r>
        <w:t>3 LIST OF FINAL ENTITIES</w:t>
      </w:r>
      <w:r w:rsidR="00177D9E">
        <w:t xml:space="preserve"> and FINAL RELATIONS </w:t>
      </w:r>
      <w:r>
        <w:ptab w:relativeTo="margin" w:alignment="right" w:leader="dot"/>
      </w:r>
      <w:r w:rsidR="007659BB">
        <w:t>5</w:t>
      </w:r>
    </w:p>
    <w:p w14:paraId="6C056A45" w14:textId="2158854D" w:rsidR="000F2584" w:rsidRDefault="00177D9E" w:rsidP="000F2584">
      <w:pPr>
        <w:pStyle w:val="TOC3"/>
        <w:ind w:left="0" w:firstLine="216"/>
      </w:pPr>
      <w:r>
        <w:t>4</w:t>
      </w:r>
      <w:r w:rsidR="00DD175F">
        <w:t xml:space="preserve"> </w:t>
      </w:r>
      <w:r w:rsidR="000F2584">
        <w:t>ERD</w:t>
      </w:r>
      <w:r>
        <w:t>,</w:t>
      </w:r>
      <w:r w:rsidRPr="00177D9E">
        <w:t xml:space="preserve"> </w:t>
      </w:r>
      <w:r>
        <w:t>TABLES,</w:t>
      </w:r>
      <w:r w:rsidRPr="00177D9E">
        <w:t xml:space="preserve"> </w:t>
      </w:r>
      <w:r>
        <w:t xml:space="preserve">CLASS DIAGRAM </w:t>
      </w:r>
      <w:r w:rsidR="00DD175F">
        <w:ptab w:relativeTo="margin" w:alignment="right" w:leader="dot"/>
      </w:r>
      <w:r w:rsidR="00DD175F">
        <w:t>6</w:t>
      </w:r>
    </w:p>
    <w:p w14:paraId="4C0BACF5" w14:textId="61311EC7" w:rsidR="000F2584" w:rsidRPr="0009044E" w:rsidRDefault="000F2584" w:rsidP="000F2584">
      <w:pPr>
        <w:pStyle w:val="TOC3"/>
        <w:ind w:left="0" w:firstLine="216"/>
        <w:sectPr w:rsidR="000F2584" w:rsidRPr="0009044E" w:rsidSect="000F2584">
          <w:footerReference w:type="default" r:id="rId8"/>
          <w:pgSz w:w="12240" w:h="15840"/>
          <w:pgMar w:top="720" w:right="720" w:bottom="720" w:left="720" w:header="0" w:footer="639" w:gutter="0"/>
          <w:pgBorders w:offsetFrom="page">
            <w:top w:val="single" w:sz="12" w:space="24" w:color="000000" w:shadow="1"/>
            <w:left w:val="single" w:sz="12" w:space="24" w:color="000000" w:shadow="1"/>
            <w:bottom w:val="single" w:sz="12" w:space="24" w:color="000000" w:shadow="1"/>
            <w:right w:val="single" w:sz="12" w:space="24" w:color="000000" w:shadow="1"/>
          </w:pgBorders>
          <w:cols w:space="720"/>
          <w:docGrid w:linePitch="299"/>
        </w:sectPr>
      </w:pPr>
    </w:p>
    <w:p w14:paraId="0F265434" w14:textId="2EB53372" w:rsidR="00804830" w:rsidRDefault="00177D9E" w:rsidP="00177D9E">
      <w:pPr>
        <w:pStyle w:val="BodyText"/>
        <w:spacing w:before="48"/>
        <w:rPr>
          <w:b/>
          <w:sz w:val="52"/>
        </w:rPr>
      </w:pPr>
      <w:r>
        <w:rPr>
          <w:b/>
          <w:sz w:val="52"/>
        </w:rPr>
        <w:lastRenderedPageBreak/>
        <w:t xml:space="preserve">                                Chapter 1</w:t>
      </w:r>
    </w:p>
    <w:p w14:paraId="0377D0FD" w14:textId="77777777" w:rsidR="00177D9E" w:rsidRDefault="00177D9E" w:rsidP="00177D9E">
      <w:pPr>
        <w:pStyle w:val="BodyText"/>
        <w:spacing w:before="48"/>
        <w:jc w:val="center"/>
        <w:rPr>
          <w:b/>
          <w:sz w:val="52"/>
        </w:rPr>
      </w:pPr>
    </w:p>
    <w:p w14:paraId="4C79079C" w14:textId="77777777" w:rsidR="00804830" w:rsidRDefault="002125AA" w:rsidP="00177D9E">
      <w:pPr>
        <w:pStyle w:val="Heading2"/>
        <w:tabs>
          <w:tab w:val="left" w:pos="4888"/>
        </w:tabs>
        <w:ind w:left="4116" w:firstLine="0"/>
      </w:pPr>
      <w:r>
        <w:rPr>
          <w:spacing w:val="-2"/>
        </w:rPr>
        <w:t>Introduction</w:t>
      </w:r>
    </w:p>
    <w:p w14:paraId="5A25D8C4" w14:textId="77777777" w:rsidR="00804830" w:rsidRDefault="00804830">
      <w:pPr>
        <w:pStyle w:val="BodyText"/>
        <w:spacing w:before="30"/>
        <w:rPr>
          <w:b/>
          <w:sz w:val="44"/>
        </w:rPr>
      </w:pPr>
    </w:p>
    <w:p w14:paraId="210788AE" w14:textId="1D01C38B" w:rsidR="00085CEA" w:rsidRDefault="00085CEA" w:rsidP="00821197">
      <w:pPr>
        <w:pStyle w:val="BodyText"/>
        <w:ind w:left="720"/>
      </w:pPr>
      <w:r w:rsidRPr="00085CEA">
        <w:t>Our Food Vendor Locator app makes it effortless to find and order from your favorite street food vendors. Browse through a curated list of vendors</w:t>
      </w:r>
      <w:r w:rsidR="006D2FD6">
        <w:t xml:space="preserve"> </w:t>
      </w:r>
      <w:r w:rsidRPr="00085CEA">
        <w:t>and place your order with ease. With features like vendor profiles, user reviews, and order tracking, you can make informed decisions and enjoy a hassle-free dining experience. Save your preferred vendors for quick access</w:t>
      </w:r>
      <w:r>
        <w:t>.</w:t>
      </w:r>
    </w:p>
    <w:p w14:paraId="7C5CD638" w14:textId="5B230601" w:rsidR="00821197" w:rsidRPr="00821197" w:rsidRDefault="002125AA" w:rsidP="00821197">
      <w:pPr>
        <w:spacing w:before="281"/>
        <w:ind w:left="1020"/>
        <w:rPr>
          <w:b/>
          <w:sz w:val="40"/>
        </w:rPr>
      </w:pPr>
      <w:r>
        <w:rPr>
          <w:b/>
          <w:sz w:val="40"/>
        </w:rPr>
        <w:t>Main</w:t>
      </w:r>
      <w:r>
        <w:rPr>
          <w:b/>
          <w:spacing w:val="-2"/>
          <w:sz w:val="40"/>
        </w:rPr>
        <w:t xml:space="preserve"> Features:</w:t>
      </w:r>
    </w:p>
    <w:p w14:paraId="67239B66" w14:textId="3FF95917" w:rsidR="00821197" w:rsidRPr="00821197" w:rsidRDefault="00821197" w:rsidP="00821197">
      <w:pPr>
        <w:pStyle w:val="BodyText"/>
        <w:numPr>
          <w:ilvl w:val="0"/>
          <w:numId w:val="9"/>
        </w:numPr>
      </w:pPr>
      <w:r w:rsidRPr="00821197">
        <w:t>User Profiles:</w:t>
      </w:r>
    </w:p>
    <w:p w14:paraId="5C0D7736" w14:textId="77777777" w:rsidR="00821197" w:rsidRPr="00821197" w:rsidRDefault="00821197" w:rsidP="00821197">
      <w:pPr>
        <w:pStyle w:val="BodyText"/>
        <w:ind w:left="720"/>
      </w:pPr>
      <w:r w:rsidRPr="00821197">
        <w:t>Vendors can create profiles for their stalls, including information such as stall name, location, reference points (landmarks), best dishes they offer, contact information (phone number), opening hours, and possibly a brief description.</w:t>
      </w:r>
    </w:p>
    <w:p w14:paraId="0BA346AF" w14:textId="77777777" w:rsidR="00821197" w:rsidRPr="00821197" w:rsidRDefault="00821197" w:rsidP="00821197">
      <w:pPr>
        <w:pStyle w:val="BodyText"/>
        <w:ind w:left="720"/>
      </w:pPr>
      <w:r w:rsidRPr="00821197">
        <w:t>Regular users can create profiles to access the app's features, such as leaving reviews and saving favorite stalls.</w:t>
      </w:r>
    </w:p>
    <w:p w14:paraId="11DB68EA" w14:textId="77777777" w:rsidR="00821197" w:rsidRPr="00821197" w:rsidRDefault="00821197" w:rsidP="00821197">
      <w:pPr>
        <w:pStyle w:val="BodyText"/>
        <w:numPr>
          <w:ilvl w:val="0"/>
          <w:numId w:val="9"/>
        </w:numPr>
      </w:pPr>
      <w:r w:rsidRPr="00821197">
        <w:t>Reviews and Ratings:</w:t>
      </w:r>
    </w:p>
    <w:p w14:paraId="29549B79" w14:textId="77777777" w:rsidR="00821197" w:rsidRPr="00821197" w:rsidRDefault="00821197" w:rsidP="00821197">
      <w:pPr>
        <w:pStyle w:val="BodyText"/>
        <w:ind w:left="720"/>
      </w:pPr>
      <w:r w:rsidRPr="00821197">
        <w:t xml:space="preserve">Users can leave reviews and ratings for the street food stalls they have visited. This feedback can help other users in deciding which stalls to visit. This will help in </w:t>
      </w:r>
      <w:proofErr w:type="gramStart"/>
      <w:r w:rsidRPr="00821197">
        <w:t>indexing of</w:t>
      </w:r>
      <w:proofErr w:type="gramEnd"/>
      <w:r w:rsidRPr="00821197">
        <w:t xml:space="preserve"> stalls according to their popularity.</w:t>
      </w:r>
    </w:p>
    <w:p w14:paraId="2DDD28DB" w14:textId="77777777" w:rsidR="00821197" w:rsidRPr="00821197" w:rsidRDefault="00821197" w:rsidP="00821197">
      <w:pPr>
        <w:pStyle w:val="BodyText"/>
        <w:numPr>
          <w:ilvl w:val="0"/>
          <w:numId w:val="9"/>
        </w:numPr>
      </w:pPr>
      <w:r w:rsidRPr="00821197">
        <w:t>Search and Filter Options:</w:t>
      </w:r>
    </w:p>
    <w:p w14:paraId="1875205E" w14:textId="77777777" w:rsidR="00821197" w:rsidRPr="00821197" w:rsidRDefault="00821197" w:rsidP="00821197">
      <w:pPr>
        <w:pStyle w:val="BodyText"/>
        <w:ind w:left="720"/>
      </w:pPr>
      <w:r w:rsidRPr="00821197">
        <w:t>The app should include search and filter options to help users find street food stalls based on their preferences, such as cuisine type, location, price range, or ratings.</w:t>
      </w:r>
    </w:p>
    <w:p w14:paraId="60678293" w14:textId="77777777" w:rsidR="00821197" w:rsidRPr="00821197" w:rsidRDefault="00821197" w:rsidP="00821197">
      <w:pPr>
        <w:pStyle w:val="BodyText"/>
        <w:numPr>
          <w:ilvl w:val="0"/>
          <w:numId w:val="9"/>
        </w:numPr>
      </w:pPr>
      <w:r w:rsidRPr="00821197">
        <w:t>Interactive Map:</w:t>
      </w:r>
    </w:p>
    <w:p w14:paraId="7E0925BA" w14:textId="77777777" w:rsidR="00821197" w:rsidRPr="00821197" w:rsidRDefault="00821197" w:rsidP="00821197">
      <w:pPr>
        <w:pStyle w:val="BodyText"/>
        <w:ind w:left="720"/>
        <w:rPr>
          <w:rStyle w:val="t"/>
        </w:rPr>
      </w:pPr>
      <w:r w:rsidRPr="00821197">
        <w:t>Location of stalls can be seen by google maps integrated in the software.</w:t>
      </w:r>
    </w:p>
    <w:p w14:paraId="3CB27D55" w14:textId="2C0C18E4" w:rsidR="00821197" w:rsidRDefault="00821197">
      <w:pPr>
        <w:spacing w:line="259" w:lineRule="auto"/>
        <w:rPr>
          <w:rFonts w:ascii="Symbol" w:hAnsi="Symbol"/>
          <w:sz w:val="24"/>
        </w:rPr>
        <w:sectPr w:rsidR="00821197" w:rsidSect="0009044E">
          <w:footerReference w:type="default" r:id="rId9"/>
          <w:pgSz w:w="12240" w:h="15840"/>
          <w:pgMar w:top="1240" w:right="420" w:bottom="820" w:left="420" w:header="0" w:footer="639" w:gutter="0"/>
          <w:pgBorders w:offsetFrom="page">
            <w:top w:val="single" w:sz="12" w:space="24" w:color="000000" w:shadow="1"/>
            <w:left w:val="single" w:sz="12" w:space="24" w:color="000000" w:shadow="1"/>
            <w:bottom w:val="single" w:sz="12" w:space="24" w:color="000000" w:shadow="1"/>
            <w:right w:val="single" w:sz="12" w:space="24" w:color="000000" w:shadow="1"/>
          </w:pgBorders>
          <w:cols w:space="720"/>
        </w:sectPr>
      </w:pPr>
    </w:p>
    <w:p w14:paraId="1CA55747" w14:textId="6B45E90C" w:rsidR="00177D9E" w:rsidRDefault="00177D9E" w:rsidP="00177D9E">
      <w:pPr>
        <w:pStyle w:val="Heading2"/>
        <w:tabs>
          <w:tab w:val="left" w:pos="3274"/>
        </w:tabs>
        <w:spacing w:before="63"/>
        <w:jc w:val="center"/>
      </w:pPr>
      <w:r>
        <w:lastRenderedPageBreak/>
        <w:t>Chapter 2</w:t>
      </w:r>
    </w:p>
    <w:p w14:paraId="267EEAF7" w14:textId="41E5817C" w:rsidR="00804830" w:rsidRDefault="002125AA" w:rsidP="00177D9E">
      <w:pPr>
        <w:pStyle w:val="Heading2"/>
        <w:tabs>
          <w:tab w:val="left" w:pos="3274"/>
        </w:tabs>
        <w:spacing w:before="63"/>
        <w:jc w:val="center"/>
      </w:pPr>
      <w:r>
        <w:t>Business</w:t>
      </w:r>
      <w:r>
        <w:rPr>
          <w:spacing w:val="-18"/>
        </w:rPr>
        <w:t xml:space="preserve"> </w:t>
      </w:r>
      <w:r>
        <w:t>Requirements</w:t>
      </w:r>
      <w:r>
        <w:rPr>
          <w:spacing w:val="-17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rPr>
          <w:spacing w:val="-2"/>
        </w:rPr>
        <w:t>Rules</w:t>
      </w:r>
    </w:p>
    <w:p w14:paraId="6E08CB56" w14:textId="77777777" w:rsidR="00804830" w:rsidRDefault="00804830">
      <w:pPr>
        <w:pStyle w:val="BodyText"/>
        <w:spacing w:before="436"/>
        <w:rPr>
          <w:b/>
          <w:sz w:val="44"/>
        </w:rPr>
      </w:pPr>
    </w:p>
    <w:p w14:paraId="626D98A1" w14:textId="77777777" w:rsidR="00804830" w:rsidRDefault="002125AA">
      <w:pPr>
        <w:spacing w:before="1"/>
        <w:ind w:left="1020"/>
        <w:rPr>
          <w:b/>
          <w:sz w:val="40"/>
        </w:rPr>
      </w:pPr>
      <w:r>
        <w:rPr>
          <w:b/>
          <w:sz w:val="40"/>
        </w:rPr>
        <w:t>Business</w:t>
      </w:r>
      <w:r>
        <w:rPr>
          <w:b/>
          <w:spacing w:val="-4"/>
          <w:sz w:val="40"/>
        </w:rPr>
        <w:t xml:space="preserve"> </w:t>
      </w:r>
      <w:r>
        <w:rPr>
          <w:b/>
          <w:spacing w:val="-2"/>
          <w:sz w:val="40"/>
        </w:rPr>
        <w:t>Requirements:</w:t>
      </w:r>
    </w:p>
    <w:p w14:paraId="55854DBE" w14:textId="77777777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>The administrator has exclusive access to manage user information and all app functionalities.</w:t>
      </w:r>
    </w:p>
    <w:p w14:paraId="1EC244BE" w14:textId="77777777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>Other users, such as vendors and customers, can manage products, transactions, and their own profiles.</w:t>
      </w:r>
    </w:p>
    <w:p w14:paraId="673DFECE" w14:textId="75FF0FFB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 xml:space="preserve">Vendors and customers are limited to performing </w:t>
      </w:r>
      <w:r>
        <w:t>few tasks</w:t>
      </w:r>
      <w:r w:rsidRPr="003F4249">
        <w:t xml:space="preserve"> only, such as adding new products or placing orders.</w:t>
      </w:r>
    </w:p>
    <w:p w14:paraId="4F1D726A" w14:textId="2A797255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 xml:space="preserve">Users </w:t>
      </w:r>
      <w:r>
        <w:t xml:space="preserve">and Vendors </w:t>
      </w:r>
      <w:r w:rsidRPr="003F4249">
        <w:t>can create, delete, update, and display records</w:t>
      </w:r>
      <w:r>
        <w:t>.</w:t>
      </w:r>
    </w:p>
    <w:p w14:paraId="37BB2466" w14:textId="561E877E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>The app allows users to search for vendors and products</w:t>
      </w:r>
      <w:r>
        <w:t>.</w:t>
      </w:r>
    </w:p>
    <w:p w14:paraId="2170395E" w14:textId="77777777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>Transaction summaries are generated for each completed order, providing details such as items purchased and total cost.</w:t>
      </w:r>
    </w:p>
    <w:p w14:paraId="0FD68CC4" w14:textId="426456C5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>Access to the app is restricted to authorized users with unique usernames and passwords.</w:t>
      </w:r>
    </w:p>
    <w:p w14:paraId="34E305D5" w14:textId="77777777" w:rsidR="003F4249" w:rsidRPr="003F4249" w:rsidRDefault="003F4249" w:rsidP="003F4249">
      <w:pPr>
        <w:pStyle w:val="BodyText"/>
        <w:numPr>
          <w:ilvl w:val="0"/>
          <w:numId w:val="9"/>
        </w:numPr>
      </w:pPr>
      <w:r w:rsidRPr="003F4249">
        <w:t>The app enables easy tracking and updating of vendor and product records to ensure accuracy and relevance.</w:t>
      </w:r>
    </w:p>
    <w:p w14:paraId="32530444" w14:textId="7B0839B4" w:rsidR="00804830" w:rsidRDefault="003F4249" w:rsidP="003F4249">
      <w:pPr>
        <w:pStyle w:val="BodyText"/>
        <w:numPr>
          <w:ilvl w:val="0"/>
          <w:numId w:val="9"/>
        </w:numPr>
      </w:pPr>
      <w:r w:rsidRPr="003F4249">
        <w:t>The app interface prioritizes user-friendliness and interactivity, with intuitive navigation and clear prompts for actions like searching, ordering, and updating information.</w:t>
      </w:r>
    </w:p>
    <w:p w14:paraId="35D76D29" w14:textId="77777777" w:rsidR="00804830" w:rsidRDefault="00804830">
      <w:pPr>
        <w:pStyle w:val="BodyText"/>
        <w:spacing w:before="97"/>
      </w:pPr>
    </w:p>
    <w:p w14:paraId="24838A2C" w14:textId="77777777" w:rsidR="00804830" w:rsidRDefault="002125AA">
      <w:pPr>
        <w:spacing w:before="1"/>
        <w:ind w:left="1020"/>
        <w:rPr>
          <w:b/>
          <w:sz w:val="40"/>
        </w:rPr>
      </w:pPr>
      <w:r>
        <w:rPr>
          <w:b/>
          <w:sz w:val="40"/>
        </w:rPr>
        <w:t>Business</w:t>
      </w:r>
      <w:r>
        <w:rPr>
          <w:b/>
          <w:spacing w:val="-4"/>
          <w:sz w:val="40"/>
        </w:rPr>
        <w:t xml:space="preserve"> </w:t>
      </w:r>
      <w:r>
        <w:rPr>
          <w:b/>
          <w:spacing w:val="-2"/>
          <w:sz w:val="40"/>
        </w:rPr>
        <w:t>Rules:</w:t>
      </w:r>
    </w:p>
    <w:p w14:paraId="65589060" w14:textId="77777777" w:rsidR="00804830" w:rsidRDefault="002125AA">
      <w:pPr>
        <w:pStyle w:val="ListParagraph"/>
        <w:numPr>
          <w:ilvl w:val="0"/>
          <w:numId w:val="5"/>
        </w:numPr>
        <w:tabs>
          <w:tab w:val="left" w:pos="1740"/>
        </w:tabs>
        <w:spacing w:before="280" w:line="342" w:lineRule="exact"/>
        <w:rPr>
          <w:rFonts w:ascii="Symbol" w:hAnsi="Symbol"/>
          <w:sz w:val="28"/>
        </w:rPr>
      </w:pPr>
      <w:r>
        <w:rPr>
          <w:sz w:val="28"/>
        </w:rPr>
        <w:t>All</w:t>
      </w:r>
      <w:r>
        <w:rPr>
          <w:spacing w:val="-4"/>
          <w:sz w:val="28"/>
        </w:rPr>
        <w:t xml:space="preserve"> </w:t>
      </w:r>
      <w:r>
        <w:rPr>
          <w:sz w:val="28"/>
        </w:rPr>
        <w:t>Primary</w:t>
      </w:r>
      <w:r>
        <w:rPr>
          <w:spacing w:val="-4"/>
          <w:sz w:val="28"/>
        </w:rPr>
        <w:t xml:space="preserve"> </w:t>
      </w:r>
      <w:r>
        <w:rPr>
          <w:sz w:val="28"/>
        </w:rPr>
        <w:t>Keys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Unique.</w:t>
      </w:r>
    </w:p>
    <w:p w14:paraId="11A79D47" w14:textId="77777777" w:rsidR="00804830" w:rsidRDefault="002125AA">
      <w:pPr>
        <w:pStyle w:val="ListParagraph"/>
        <w:numPr>
          <w:ilvl w:val="0"/>
          <w:numId w:val="5"/>
        </w:numPr>
        <w:tabs>
          <w:tab w:val="left" w:pos="1740"/>
        </w:tabs>
        <w:spacing w:line="342" w:lineRule="exact"/>
        <w:rPr>
          <w:rFonts w:ascii="Symbol" w:hAnsi="Symbol"/>
          <w:sz w:val="28"/>
        </w:rPr>
      </w:pPr>
      <w:r>
        <w:rPr>
          <w:sz w:val="28"/>
        </w:rPr>
        <w:t>Primary</w:t>
      </w:r>
      <w:r>
        <w:rPr>
          <w:spacing w:val="-7"/>
          <w:sz w:val="28"/>
        </w:rPr>
        <w:t xml:space="preserve"> </w:t>
      </w:r>
      <w:r>
        <w:rPr>
          <w:sz w:val="28"/>
        </w:rPr>
        <w:t>Key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Component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primary</w:t>
      </w:r>
      <w:r>
        <w:rPr>
          <w:spacing w:val="-2"/>
          <w:sz w:val="28"/>
        </w:rPr>
        <w:t xml:space="preserve"> </w:t>
      </w:r>
      <w:r>
        <w:rPr>
          <w:sz w:val="28"/>
        </w:rPr>
        <w:t>key</w:t>
      </w:r>
      <w:r>
        <w:rPr>
          <w:spacing w:val="-3"/>
          <w:sz w:val="28"/>
        </w:rPr>
        <w:t xml:space="preserve"> </w:t>
      </w:r>
      <w:r>
        <w:rPr>
          <w:sz w:val="28"/>
        </w:rPr>
        <w:t>attribute</w:t>
      </w:r>
      <w:r>
        <w:rPr>
          <w:spacing w:val="-4"/>
          <w:sz w:val="28"/>
        </w:rPr>
        <w:t xml:space="preserve"> </w:t>
      </w:r>
      <w:r>
        <w:rPr>
          <w:sz w:val="28"/>
        </w:rPr>
        <w:t>cannot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NULL.</w:t>
      </w:r>
    </w:p>
    <w:p w14:paraId="66495D92" w14:textId="77777777" w:rsidR="00804830" w:rsidRDefault="002125AA">
      <w:pPr>
        <w:pStyle w:val="ListParagraph"/>
        <w:numPr>
          <w:ilvl w:val="0"/>
          <w:numId w:val="5"/>
        </w:numPr>
        <w:tabs>
          <w:tab w:val="left" w:pos="1740"/>
        </w:tabs>
        <w:ind w:right="1231"/>
        <w:rPr>
          <w:rFonts w:ascii="Symbol" w:hAnsi="Symbol"/>
          <w:sz w:val="28"/>
        </w:rPr>
      </w:pPr>
      <w:r>
        <w:rPr>
          <w:sz w:val="28"/>
        </w:rPr>
        <w:t>Foreign</w:t>
      </w:r>
      <w:r>
        <w:rPr>
          <w:spacing w:val="-6"/>
          <w:sz w:val="28"/>
        </w:rPr>
        <w:t xml:space="preserve"> </w:t>
      </w:r>
      <w:r>
        <w:rPr>
          <w:sz w:val="28"/>
        </w:rPr>
        <w:t>key</w:t>
      </w:r>
      <w:r>
        <w:rPr>
          <w:spacing w:val="-5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match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imary</w:t>
      </w:r>
      <w:r>
        <w:rPr>
          <w:spacing w:val="-5"/>
          <w:sz w:val="28"/>
        </w:rPr>
        <w:t xml:space="preserve"> </w:t>
      </w:r>
      <w:r>
        <w:rPr>
          <w:sz w:val="28"/>
        </w:rPr>
        <w:t>key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its</w:t>
      </w:r>
      <w:r>
        <w:rPr>
          <w:spacing w:val="-2"/>
          <w:sz w:val="28"/>
        </w:rPr>
        <w:t xml:space="preserve"> </w:t>
      </w:r>
      <w:r>
        <w:rPr>
          <w:sz w:val="28"/>
        </w:rPr>
        <w:t>home</w:t>
      </w:r>
      <w:r>
        <w:rPr>
          <w:spacing w:val="-6"/>
          <w:sz w:val="28"/>
        </w:rPr>
        <w:t xml:space="preserve"> </w:t>
      </w:r>
      <w:r>
        <w:rPr>
          <w:sz w:val="28"/>
        </w:rPr>
        <w:t>relation,</w:t>
      </w:r>
      <w:r>
        <w:rPr>
          <w:spacing w:val="-4"/>
          <w:sz w:val="28"/>
        </w:rPr>
        <w:t xml:space="preserve"> </w:t>
      </w:r>
      <w:r>
        <w:rPr>
          <w:sz w:val="28"/>
        </w:rPr>
        <w:t>or it may be completely Null.</w:t>
      </w:r>
    </w:p>
    <w:p w14:paraId="27978D65" w14:textId="77777777" w:rsidR="00804830" w:rsidRDefault="002125AA">
      <w:pPr>
        <w:pStyle w:val="ListParagraph"/>
        <w:numPr>
          <w:ilvl w:val="0"/>
          <w:numId w:val="5"/>
        </w:numPr>
        <w:tabs>
          <w:tab w:val="left" w:pos="1740"/>
        </w:tabs>
        <w:spacing w:line="340" w:lineRule="exact"/>
        <w:rPr>
          <w:rFonts w:ascii="Symbol" w:hAnsi="Symbol"/>
          <w:sz w:val="28"/>
        </w:rPr>
      </w:pPr>
      <w:r>
        <w:rPr>
          <w:sz w:val="28"/>
        </w:rPr>
        <w:t>Date/Time</w:t>
      </w:r>
      <w:r>
        <w:rPr>
          <w:spacing w:val="-4"/>
          <w:sz w:val="28"/>
        </w:rPr>
        <w:t xml:space="preserve"> </w:t>
      </w:r>
      <w:r>
        <w:rPr>
          <w:sz w:val="28"/>
        </w:rPr>
        <w:t>must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default.</w:t>
      </w:r>
    </w:p>
    <w:p w14:paraId="7C182FFB" w14:textId="77777777" w:rsidR="00804830" w:rsidRDefault="00804830">
      <w:pPr>
        <w:spacing w:line="340" w:lineRule="exact"/>
        <w:rPr>
          <w:rFonts w:ascii="Symbol" w:hAnsi="Symbol"/>
          <w:sz w:val="28"/>
        </w:rPr>
        <w:sectPr w:rsidR="00804830" w:rsidSect="0009044E">
          <w:footerReference w:type="default" r:id="rId10"/>
          <w:pgSz w:w="12240" w:h="15840"/>
          <w:pgMar w:top="1780" w:right="420" w:bottom="1120" w:left="420" w:header="0" w:footer="927" w:gutter="0"/>
          <w:pgBorders w:offsetFrom="page">
            <w:top w:val="single" w:sz="12" w:space="24" w:color="000000" w:shadow="1"/>
            <w:left w:val="single" w:sz="12" w:space="24" w:color="000000" w:shadow="1"/>
            <w:bottom w:val="single" w:sz="12" w:space="24" w:color="000000" w:shadow="1"/>
            <w:right w:val="single" w:sz="12" w:space="24" w:color="000000" w:shadow="1"/>
          </w:pgBorders>
          <w:cols w:space="720"/>
        </w:sectPr>
      </w:pPr>
    </w:p>
    <w:p w14:paraId="45324564" w14:textId="5295C1EE" w:rsidR="00177D9E" w:rsidRDefault="00177D9E" w:rsidP="00177D9E">
      <w:pPr>
        <w:pStyle w:val="Heading2"/>
        <w:tabs>
          <w:tab w:val="left" w:pos="4520"/>
        </w:tabs>
        <w:spacing w:before="63"/>
        <w:ind w:left="4116" w:firstLine="0"/>
      </w:pPr>
      <w:r>
        <w:lastRenderedPageBreak/>
        <w:t>Chapter 3</w:t>
      </w:r>
    </w:p>
    <w:p w14:paraId="110F3897" w14:textId="77777777" w:rsidR="00177D9E" w:rsidRDefault="00177D9E" w:rsidP="00177D9E">
      <w:pPr>
        <w:pStyle w:val="Heading2"/>
        <w:tabs>
          <w:tab w:val="left" w:pos="4520"/>
        </w:tabs>
        <w:spacing w:before="63"/>
        <w:ind w:left="4116" w:firstLine="0"/>
      </w:pPr>
    </w:p>
    <w:p w14:paraId="46F5BDA6" w14:textId="6EAE50DC" w:rsidR="00804830" w:rsidRDefault="00177D9E" w:rsidP="00177D9E">
      <w:pPr>
        <w:pStyle w:val="Heading2"/>
        <w:tabs>
          <w:tab w:val="left" w:pos="4520"/>
        </w:tabs>
        <w:spacing w:before="63"/>
      </w:pPr>
      <w:r>
        <w:t xml:space="preserve">                         </w:t>
      </w:r>
      <w:r w:rsidR="002125AA">
        <w:t>List</w:t>
      </w:r>
      <w:r w:rsidR="002125AA">
        <w:rPr>
          <w:spacing w:val="-8"/>
        </w:rPr>
        <w:t xml:space="preserve"> </w:t>
      </w:r>
      <w:r w:rsidR="002125AA">
        <w:t>of</w:t>
      </w:r>
      <w:r w:rsidR="002125AA">
        <w:rPr>
          <w:spacing w:val="-8"/>
        </w:rPr>
        <w:t xml:space="preserve"> </w:t>
      </w:r>
      <w:r w:rsidR="002125AA">
        <w:t>Final</w:t>
      </w:r>
      <w:r w:rsidR="002125AA">
        <w:rPr>
          <w:spacing w:val="-5"/>
        </w:rPr>
        <w:t xml:space="preserve"> </w:t>
      </w:r>
      <w:r w:rsidR="002125AA">
        <w:rPr>
          <w:spacing w:val="-2"/>
        </w:rPr>
        <w:t>Entities</w:t>
      </w:r>
    </w:p>
    <w:p w14:paraId="2897E05E" w14:textId="350A5618" w:rsidR="003F4249" w:rsidRPr="003F4249" w:rsidRDefault="003F4249" w:rsidP="00BA51C6">
      <w:pPr>
        <w:pStyle w:val="BodyText"/>
        <w:numPr>
          <w:ilvl w:val="0"/>
          <w:numId w:val="10"/>
        </w:numPr>
        <w:rPr>
          <w:spacing w:val="-4"/>
          <w:szCs w:val="22"/>
        </w:rPr>
      </w:pPr>
      <w:r w:rsidRPr="003F4249">
        <w:rPr>
          <w:spacing w:val="-4"/>
          <w:szCs w:val="22"/>
        </w:rPr>
        <w:t>User: Represents individuals who use the application. This entity could include attributes such as User ID, Username, Password, Email</w:t>
      </w:r>
      <w:r w:rsidR="00174C6C">
        <w:rPr>
          <w:spacing w:val="-4"/>
          <w:szCs w:val="22"/>
        </w:rPr>
        <w:t>.</w:t>
      </w:r>
    </w:p>
    <w:p w14:paraId="65873D07" w14:textId="34CF8863" w:rsidR="003F4249" w:rsidRPr="003F4249" w:rsidRDefault="003F4249" w:rsidP="00BA51C6">
      <w:pPr>
        <w:pStyle w:val="BodyText"/>
        <w:numPr>
          <w:ilvl w:val="0"/>
          <w:numId w:val="10"/>
        </w:numPr>
        <w:rPr>
          <w:spacing w:val="-4"/>
          <w:szCs w:val="22"/>
        </w:rPr>
      </w:pPr>
      <w:r w:rsidRPr="003F4249">
        <w:rPr>
          <w:spacing w:val="-4"/>
          <w:szCs w:val="22"/>
        </w:rPr>
        <w:t>Vendor: Represents street food vendors listed in the app. Attributes could include Vendor ID, Name, Location, Contact Information</w:t>
      </w:r>
      <w:r w:rsidR="00623148">
        <w:rPr>
          <w:spacing w:val="-4"/>
          <w:szCs w:val="22"/>
        </w:rPr>
        <w:t>.</w:t>
      </w:r>
    </w:p>
    <w:p w14:paraId="103D2F4E" w14:textId="77777777" w:rsidR="003F4249" w:rsidRPr="003F4249" w:rsidRDefault="003F4249" w:rsidP="00BA51C6">
      <w:pPr>
        <w:pStyle w:val="BodyText"/>
        <w:numPr>
          <w:ilvl w:val="0"/>
          <w:numId w:val="10"/>
        </w:numPr>
        <w:rPr>
          <w:spacing w:val="-4"/>
          <w:szCs w:val="22"/>
        </w:rPr>
      </w:pPr>
      <w:r w:rsidRPr="003F4249">
        <w:rPr>
          <w:spacing w:val="-4"/>
          <w:szCs w:val="22"/>
        </w:rPr>
        <w:t>Product: Represents the food items offered by vendors. Attributes might include Product ID, Name, Description, Price, Availability, and Vendor ID (to establish a relationship with the vendor).</w:t>
      </w:r>
    </w:p>
    <w:p w14:paraId="164C7D2F" w14:textId="06B65D45" w:rsidR="003F4249" w:rsidRPr="003F4249" w:rsidRDefault="00A91547" w:rsidP="00BA51C6">
      <w:pPr>
        <w:pStyle w:val="BodyText"/>
        <w:numPr>
          <w:ilvl w:val="0"/>
          <w:numId w:val="10"/>
        </w:numPr>
        <w:rPr>
          <w:spacing w:val="-4"/>
          <w:szCs w:val="22"/>
        </w:rPr>
      </w:pPr>
      <w:r>
        <w:rPr>
          <w:spacing w:val="-4"/>
          <w:szCs w:val="22"/>
        </w:rPr>
        <w:t>Invoice</w:t>
      </w:r>
      <w:r w:rsidR="003F4249" w:rsidRPr="003F4249">
        <w:rPr>
          <w:spacing w:val="-4"/>
          <w:szCs w:val="22"/>
        </w:rPr>
        <w:t xml:space="preserve">: Represents a completed transaction between a customer and a vendor. Attributes could include </w:t>
      </w:r>
      <w:r>
        <w:rPr>
          <w:spacing w:val="-4"/>
          <w:szCs w:val="22"/>
        </w:rPr>
        <w:t xml:space="preserve">invoice </w:t>
      </w:r>
      <w:r w:rsidR="003F4249" w:rsidRPr="003F4249">
        <w:rPr>
          <w:spacing w:val="-4"/>
          <w:szCs w:val="22"/>
        </w:rPr>
        <w:t>ID, Date, Customer ID, Vendor ID, Product ID, Quantity, and Total Price.</w:t>
      </w:r>
    </w:p>
    <w:p w14:paraId="0F6B303F" w14:textId="77777777" w:rsidR="003F4249" w:rsidRPr="003F4249" w:rsidRDefault="003F4249" w:rsidP="00BA51C6">
      <w:pPr>
        <w:pStyle w:val="BodyText"/>
        <w:numPr>
          <w:ilvl w:val="0"/>
          <w:numId w:val="10"/>
        </w:numPr>
        <w:rPr>
          <w:spacing w:val="-4"/>
          <w:szCs w:val="22"/>
        </w:rPr>
      </w:pPr>
      <w:r w:rsidRPr="003F4249">
        <w:rPr>
          <w:spacing w:val="-4"/>
          <w:szCs w:val="22"/>
        </w:rPr>
        <w:t>Feedback/Rating: Represents feedback provided by customers for vendors. Attributes might include Feedback ID, Customer ID, Vendor ID, Rating, and Comments.</w:t>
      </w:r>
    </w:p>
    <w:p w14:paraId="6E160AD1" w14:textId="5941BD7A" w:rsidR="00804830" w:rsidRPr="00A91547" w:rsidRDefault="003F4249" w:rsidP="00A91547">
      <w:pPr>
        <w:pStyle w:val="BodyText"/>
        <w:numPr>
          <w:ilvl w:val="0"/>
          <w:numId w:val="10"/>
        </w:numPr>
        <w:rPr>
          <w:spacing w:val="-4"/>
          <w:szCs w:val="22"/>
        </w:rPr>
      </w:pPr>
      <w:r w:rsidRPr="003F4249">
        <w:rPr>
          <w:spacing w:val="-4"/>
          <w:szCs w:val="22"/>
        </w:rPr>
        <w:t>Favorite: Represents the list of favorite vendors saved by customers. This entity could establish a many-to-many relationship between users and vendors.</w:t>
      </w:r>
    </w:p>
    <w:p w14:paraId="5EA9E4D7" w14:textId="77777777" w:rsidR="00804830" w:rsidRDefault="00804830">
      <w:pPr>
        <w:pStyle w:val="BodyText"/>
        <w:spacing w:before="150"/>
      </w:pPr>
    </w:p>
    <w:p w14:paraId="06E248C6" w14:textId="3914CE3A" w:rsidR="00804830" w:rsidRPr="00A91547" w:rsidRDefault="002125AA" w:rsidP="00177D9E">
      <w:pPr>
        <w:pStyle w:val="Heading2"/>
        <w:tabs>
          <w:tab w:val="left" w:pos="3971"/>
        </w:tabs>
        <w:ind w:left="3971" w:firstLine="0"/>
      </w:pPr>
      <w:r>
        <w:t>Lis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rPr>
          <w:spacing w:val="-2"/>
        </w:rPr>
        <w:t>Relationships</w:t>
      </w:r>
    </w:p>
    <w:p w14:paraId="320E9591" w14:textId="294AE31D" w:rsidR="00804830" w:rsidRDefault="00BA51C6">
      <w:pPr>
        <w:pStyle w:val="ListParagraph"/>
        <w:numPr>
          <w:ilvl w:val="0"/>
          <w:numId w:val="5"/>
        </w:numPr>
        <w:tabs>
          <w:tab w:val="left" w:pos="1740"/>
        </w:tabs>
        <w:spacing w:before="1"/>
        <w:rPr>
          <w:rFonts w:ascii="Symbol" w:hAnsi="Symbol"/>
          <w:sz w:val="28"/>
        </w:rPr>
      </w:pPr>
      <w:r w:rsidRPr="00BA51C6">
        <w:rPr>
          <w:sz w:val="28"/>
        </w:rPr>
        <w:t>A user can be associated with multiple vendors (if they are a customer) or none (if they are an admin). A vendor is associated with only one user.</w:t>
      </w:r>
      <w:r>
        <w:rPr>
          <w:spacing w:val="-2"/>
          <w:sz w:val="28"/>
        </w:rPr>
        <w:tab/>
      </w:r>
    </w:p>
    <w:p w14:paraId="63C49DA1" w14:textId="202C8D03" w:rsidR="00A91547" w:rsidRPr="00A91547" w:rsidRDefault="00BA51C6" w:rsidP="00A91547">
      <w:pPr>
        <w:pStyle w:val="ListParagraph"/>
        <w:numPr>
          <w:ilvl w:val="0"/>
          <w:numId w:val="5"/>
        </w:numPr>
        <w:tabs>
          <w:tab w:val="left" w:pos="1740"/>
        </w:tabs>
        <w:rPr>
          <w:rFonts w:ascii="Symbol" w:hAnsi="Symbol"/>
          <w:sz w:val="28"/>
        </w:rPr>
      </w:pPr>
      <w:r w:rsidRPr="00BA51C6">
        <w:rPr>
          <w:sz w:val="28"/>
        </w:rPr>
        <w:t>A vendor can offer multiple products. Each product belongs to only one vendor.</w:t>
      </w:r>
    </w:p>
    <w:p w14:paraId="677738A2" w14:textId="4E5B17FF" w:rsidR="00A91547" w:rsidRPr="00A91547" w:rsidRDefault="00A91547" w:rsidP="00A91547">
      <w:pPr>
        <w:pStyle w:val="ListParagraph"/>
        <w:numPr>
          <w:ilvl w:val="0"/>
          <w:numId w:val="5"/>
        </w:numPr>
        <w:tabs>
          <w:tab w:val="left" w:pos="1740"/>
        </w:tabs>
        <w:rPr>
          <w:rFonts w:ascii="Symbol" w:hAnsi="Symbol"/>
          <w:sz w:val="28"/>
        </w:rPr>
      </w:pPr>
      <w:r w:rsidRPr="00BA51C6">
        <w:rPr>
          <w:sz w:val="28"/>
        </w:rPr>
        <w:t xml:space="preserve">A </w:t>
      </w:r>
      <w:r>
        <w:rPr>
          <w:sz w:val="28"/>
        </w:rPr>
        <w:t>customer</w:t>
      </w:r>
      <w:r w:rsidRPr="00BA51C6">
        <w:rPr>
          <w:sz w:val="28"/>
        </w:rPr>
        <w:t xml:space="preserve"> can </w:t>
      </w:r>
      <w:r>
        <w:rPr>
          <w:sz w:val="28"/>
        </w:rPr>
        <w:t>order</w:t>
      </w:r>
      <w:r w:rsidRPr="00BA51C6">
        <w:rPr>
          <w:sz w:val="28"/>
        </w:rPr>
        <w:t xml:space="preserve"> multiple products. Each product belongs to only one </w:t>
      </w:r>
      <w:r>
        <w:rPr>
          <w:sz w:val="28"/>
        </w:rPr>
        <w:t>customer</w:t>
      </w:r>
      <w:r w:rsidRPr="00BA51C6">
        <w:rPr>
          <w:sz w:val="28"/>
        </w:rPr>
        <w:t>.</w:t>
      </w:r>
    </w:p>
    <w:p w14:paraId="55C8D2DD" w14:textId="36A78670" w:rsidR="00804830" w:rsidRDefault="00EE4A91">
      <w:pPr>
        <w:pStyle w:val="ListParagraph"/>
        <w:numPr>
          <w:ilvl w:val="0"/>
          <w:numId w:val="5"/>
        </w:numPr>
        <w:tabs>
          <w:tab w:val="left" w:pos="1740"/>
        </w:tabs>
        <w:spacing w:line="342" w:lineRule="exact"/>
        <w:rPr>
          <w:rFonts w:ascii="Symbol" w:hAnsi="Symbol"/>
          <w:sz w:val="28"/>
        </w:rPr>
      </w:pPr>
      <w:r w:rsidRPr="00EE4A91">
        <w:rPr>
          <w:sz w:val="28"/>
        </w:rPr>
        <w:t xml:space="preserve">A </w:t>
      </w:r>
      <w:r w:rsidR="00A91547">
        <w:rPr>
          <w:sz w:val="28"/>
        </w:rPr>
        <w:t xml:space="preserve">vendor </w:t>
      </w:r>
      <w:r w:rsidRPr="00EE4A91">
        <w:rPr>
          <w:sz w:val="28"/>
        </w:rPr>
        <w:t xml:space="preserve">can </w:t>
      </w:r>
      <w:r w:rsidR="00A91547">
        <w:rPr>
          <w:sz w:val="28"/>
        </w:rPr>
        <w:t>generate multiple invoices</w:t>
      </w:r>
      <w:r w:rsidRPr="00EE4A91">
        <w:rPr>
          <w:sz w:val="28"/>
        </w:rPr>
        <w:t xml:space="preserve">. Each </w:t>
      </w:r>
      <w:r w:rsidR="00A91547">
        <w:rPr>
          <w:sz w:val="28"/>
        </w:rPr>
        <w:t xml:space="preserve">bill </w:t>
      </w:r>
      <w:r w:rsidRPr="00EE4A91">
        <w:rPr>
          <w:sz w:val="28"/>
        </w:rPr>
        <w:t>is associated with only one</w:t>
      </w:r>
      <w:r w:rsidR="00A91547">
        <w:rPr>
          <w:sz w:val="28"/>
        </w:rPr>
        <w:t xml:space="preserve"> Vendor</w:t>
      </w:r>
      <w:r w:rsidR="002125AA">
        <w:rPr>
          <w:spacing w:val="-2"/>
          <w:sz w:val="28"/>
        </w:rPr>
        <w:t>.</w:t>
      </w:r>
    </w:p>
    <w:p w14:paraId="34F96692" w14:textId="64A70378" w:rsidR="00EE4A91" w:rsidRPr="00EE4A91" w:rsidRDefault="00EE4A91">
      <w:pPr>
        <w:pStyle w:val="ListParagraph"/>
        <w:numPr>
          <w:ilvl w:val="0"/>
          <w:numId w:val="5"/>
        </w:numPr>
        <w:tabs>
          <w:tab w:val="left" w:pos="1740"/>
        </w:tabs>
        <w:spacing w:line="341" w:lineRule="exact"/>
        <w:rPr>
          <w:rFonts w:ascii="Symbol" w:hAnsi="Symbol"/>
          <w:sz w:val="28"/>
        </w:rPr>
      </w:pPr>
      <w:r w:rsidRPr="00EE4A91">
        <w:rPr>
          <w:sz w:val="28"/>
        </w:rPr>
        <w:t>A product can be included in multiple</w:t>
      </w:r>
      <w:r w:rsidR="00A91547">
        <w:rPr>
          <w:sz w:val="28"/>
        </w:rPr>
        <w:t xml:space="preserve"> orders</w:t>
      </w:r>
      <w:r w:rsidRPr="00EE4A91">
        <w:rPr>
          <w:sz w:val="28"/>
        </w:rPr>
        <w:t>, and a</w:t>
      </w:r>
      <w:r w:rsidR="00A91547">
        <w:rPr>
          <w:sz w:val="28"/>
        </w:rPr>
        <w:t>n</w:t>
      </w:r>
      <w:r w:rsidRPr="00EE4A91">
        <w:rPr>
          <w:sz w:val="28"/>
        </w:rPr>
        <w:t xml:space="preserve"> </w:t>
      </w:r>
      <w:r w:rsidR="00A91547">
        <w:rPr>
          <w:sz w:val="28"/>
        </w:rPr>
        <w:t xml:space="preserve">order </w:t>
      </w:r>
      <w:r w:rsidRPr="00EE4A91">
        <w:rPr>
          <w:sz w:val="28"/>
        </w:rPr>
        <w:t xml:space="preserve">can include multiple products. </w:t>
      </w:r>
    </w:p>
    <w:p w14:paraId="05DB65B2" w14:textId="77777777" w:rsidR="00EE4A91" w:rsidRPr="00EE4A91" w:rsidRDefault="00EE4A91">
      <w:pPr>
        <w:pStyle w:val="ListParagraph"/>
        <w:numPr>
          <w:ilvl w:val="0"/>
          <w:numId w:val="5"/>
        </w:numPr>
        <w:tabs>
          <w:tab w:val="left" w:pos="1740"/>
        </w:tabs>
        <w:spacing w:line="342" w:lineRule="exact"/>
        <w:rPr>
          <w:rFonts w:ascii="Symbol" w:hAnsi="Symbol"/>
          <w:sz w:val="28"/>
        </w:rPr>
      </w:pPr>
      <w:r w:rsidRPr="00EE4A91">
        <w:rPr>
          <w:sz w:val="28"/>
        </w:rPr>
        <w:t>A customer can provide multiple feedback/ratings. Each feedback/rating is associated with only one customer.</w:t>
      </w:r>
    </w:p>
    <w:p w14:paraId="1FE38FB5" w14:textId="77777777" w:rsidR="00EE4A91" w:rsidRPr="00EE4A91" w:rsidRDefault="00EE4A91" w:rsidP="00EE4A91">
      <w:pPr>
        <w:pStyle w:val="ListParagraph"/>
        <w:numPr>
          <w:ilvl w:val="0"/>
          <w:numId w:val="5"/>
        </w:numPr>
        <w:tabs>
          <w:tab w:val="left" w:pos="1740"/>
        </w:tabs>
        <w:spacing w:line="342" w:lineRule="exact"/>
        <w:rPr>
          <w:rFonts w:ascii="Symbol" w:hAnsi="Symbol"/>
          <w:sz w:val="28"/>
        </w:rPr>
      </w:pPr>
      <w:r w:rsidRPr="00EE4A91">
        <w:rPr>
          <w:sz w:val="28"/>
        </w:rPr>
        <w:t>A vendor can receive multiple feedback/ratings. Each feedback/rating is associated with only one vendor</w:t>
      </w:r>
      <w:r w:rsidR="002125AA">
        <w:rPr>
          <w:spacing w:val="-2"/>
          <w:sz w:val="28"/>
        </w:rPr>
        <w:t>.</w:t>
      </w:r>
    </w:p>
    <w:p w14:paraId="2A9CC354" w14:textId="77777777" w:rsidR="00EE4A91" w:rsidRPr="00EE4A91" w:rsidRDefault="00EE4A91" w:rsidP="00EE4A91">
      <w:pPr>
        <w:pStyle w:val="ListParagraph"/>
        <w:numPr>
          <w:ilvl w:val="0"/>
          <w:numId w:val="5"/>
        </w:numPr>
        <w:tabs>
          <w:tab w:val="left" w:pos="1740"/>
        </w:tabs>
        <w:spacing w:line="342" w:lineRule="exact"/>
        <w:rPr>
          <w:rFonts w:ascii="Symbol" w:hAnsi="Symbol"/>
          <w:sz w:val="28"/>
        </w:rPr>
      </w:pPr>
      <w:r w:rsidRPr="00EE4A91">
        <w:rPr>
          <w:sz w:val="28"/>
        </w:rPr>
        <w:t xml:space="preserve"> A user (customer) can have multiple favorite vendors, and a vendor can be favorited by multiple users. This relationship is represented by a junction table linking users and vendors</w:t>
      </w:r>
      <w:r>
        <w:rPr>
          <w:sz w:val="28"/>
        </w:rPr>
        <w:t>.</w:t>
      </w:r>
      <w:r w:rsidRPr="00EE4A91">
        <w:t xml:space="preserve"> </w:t>
      </w:r>
    </w:p>
    <w:p w14:paraId="5410F161" w14:textId="4EDE17F2" w:rsidR="00EE4A91" w:rsidRPr="00EE4A91" w:rsidRDefault="00EE4A91" w:rsidP="00EE4A91">
      <w:pPr>
        <w:pStyle w:val="ListParagraph"/>
        <w:numPr>
          <w:ilvl w:val="0"/>
          <w:numId w:val="5"/>
        </w:numPr>
        <w:tabs>
          <w:tab w:val="left" w:pos="1740"/>
        </w:tabs>
        <w:spacing w:line="342" w:lineRule="exact"/>
        <w:rPr>
          <w:rFonts w:ascii="Symbol" w:hAnsi="Symbol"/>
          <w:sz w:val="28"/>
        </w:rPr>
      </w:pPr>
      <w:r w:rsidRPr="00EE4A91">
        <w:rPr>
          <w:sz w:val="28"/>
        </w:rPr>
        <w:t>A customer can have multiple invoices. Each invoice is associated with only one customer</w:t>
      </w:r>
      <w:r>
        <w:rPr>
          <w:sz w:val="28"/>
        </w:rPr>
        <w:t>.</w:t>
      </w:r>
    </w:p>
    <w:p w14:paraId="3BC05F90" w14:textId="77777777" w:rsidR="00EE4A91" w:rsidRDefault="00EE4A91" w:rsidP="00EE4A91">
      <w:pPr>
        <w:tabs>
          <w:tab w:val="left" w:pos="1740"/>
        </w:tabs>
        <w:spacing w:line="342" w:lineRule="exact"/>
        <w:rPr>
          <w:rFonts w:ascii="Symbol" w:hAnsi="Symbol"/>
          <w:sz w:val="28"/>
        </w:rPr>
      </w:pPr>
    </w:p>
    <w:p w14:paraId="63F7DA82" w14:textId="5DE88197" w:rsidR="00EE4A91" w:rsidRPr="00EE4A91" w:rsidRDefault="00EE4A91" w:rsidP="00EE4A91">
      <w:pPr>
        <w:tabs>
          <w:tab w:val="left" w:pos="1740"/>
        </w:tabs>
        <w:spacing w:line="342" w:lineRule="exact"/>
        <w:rPr>
          <w:rFonts w:ascii="Symbol" w:hAnsi="Symbol"/>
          <w:sz w:val="28"/>
        </w:rPr>
        <w:sectPr w:rsidR="00EE4A91" w:rsidRPr="00EE4A91" w:rsidSect="0009044E">
          <w:pgSz w:w="12240" w:h="15840"/>
          <w:pgMar w:top="1780" w:right="420" w:bottom="1120" w:left="420" w:header="0" w:footer="927" w:gutter="0"/>
          <w:pgBorders w:offsetFrom="page">
            <w:top w:val="single" w:sz="12" w:space="24" w:color="000000" w:shadow="1"/>
            <w:left w:val="single" w:sz="12" w:space="24" w:color="000000" w:shadow="1"/>
            <w:bottom w:val="single" w:sz="12" w:space="24" w:color="000000" w:shadow="1"/>
            <w:right w:val="single" w:sz="12" w:space="24" w:color="000000" w:shadow="1"/>
          </w:pgBorders>
          <w:cols w:space="720"/>
        </w:sectPr>
      </w:pPr>
    </w:p>
    <w:p w14:paraId="719DA340" w14:textId="20CB50DD" w:rsidR="00177D9E" w:rsidRDefault="00177D9E" w:rsidP="00177D9E">
      <w:pPr>
        <w:pStyle w:val="Heading2"/>
        <w:tabs>
          <w:tab w:val="left" w:pos="3733"/>
        </w:tabs>
        <w:spacing w:before="63"/>
        <w:jc w:val="center"/>
      </w:pPr>
      <w:r>
        <w:lastRenderedPageBreak/>
        <w:t>Chapter 4</w:t>
      </w:r>
    </w:p>
    <w:p w14:paraId="54B722C8" w14:textId="77777777" w:rsidR="00177D9E" w:rsidRDefault="00177D9E" w:rsidP="00177D9E">
      <w:pPr>
        <w:pStyle w:val="Heading2"/>
        <w:tabs>
          <w:tab w:val="left" w:pos="3733"/>
        </w:tabs>
        <w:spacing w:before="63"/>
        <w:jc w:val="center"/>
      </w:pPr>
    </w:p>
    <w:p w14:paraId="3686887D" w14:textId="2B262672" w:rsidR="00804830" w:rsidRDefault="002125AA" w:rsidP="00177D9E">
      <w:pPr>
        <w:pStyle w:val="Heading2"/>
        <w:numPr>
          <w:ilvl w:val="0"/>
          <w:numId w:val="18"/>
        </w:numPr>
        <w:tabs>
          <w:tab w:val="left" w:pos="3733"/>
        </w:tabs>
        <w:spacing w:before="63"/>
      </w:pPr>
      <w:r>
        <w:rPr>
          <w:noProof/>
        </w:rPr>
        <mc:AlternateContent>
          <mc:Choice Requires="wpg">
            <w:drawing>
              <wp:anchor distT="0" distB="0" distL="0" distR="0" simplePos="0" relativeHeight="251589120" behindDoc="1" locked="0" layoutInCell="1" allowOverlap="1" wp14:anchorId="36433893" wp14:editId="00F255EE">
                <wp:simplePos x="0" y="0"/>
                <wp:positionH relativeFrom="page">
                  <wp:posOffset>302150</wp:posOffset>
                </wp:positionH>
                <wp:positionV relativeFrom="page">
                  <wp:posOffset>302150</wp:posOffset>
                </wp:positionV>
                <wp:extent cx="7164705" cy="9450577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4705" cy="9450577"/>
                          <a:chOff x="0" y="0"/>
                          <a:chExt cx="7164705" cy="9450577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164705" cy="939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4705" h="939419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9393936"/>
                                </a:lnTo>
                                <a:lnTo>
                                  <a:pt x="56375" y="9393936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17080" y="47244"/>
                                </a:moveTo>
                                <a:lnTo>
                                  <a:pt x="7107936" y="47244"/>
                                </a:ln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7107936" y="56388"/>
                                </a:lnTo>
                                <a:lnTo>
                                  <a:pt x="7117080" y="56388"/>
                                </a:lnTo>
                                <a:lnTo>
                                  <a:pt x="7117080" y="47244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64324" y="0"/>
                                </a:moveTo>
                                <a:lnTo>
                                  <a:pt x="71643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0" y="9393936"/>
                                </a:lnTo>
                                <a:lnTo>
                                  <a:pt x="38100" y="9393936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7107936" y="38100"/>
                                </a:lnTo>
                                <a:lnTo>
                                  <a:pt x="7126224" y="38100"/>
                                </a:lnTo>
                                <a:lnTo>
                                  <a:pt x="7126224" y="56388"/>
                                </a:lnTo>
                                <a:lnTo>
                                  <a:pt x="7126224" y="9393936"/>
                                </a:lnTo>
                                <a:lnTo>
                                  <a:pt x="7164324" y="9393936"/>
                                </a:lnTo>
                                <a:lnTo>
                                  <a:pt x="7164324" y="56388"/>
                                </a:lnTo>
                                <a:lnTo>
                                  <a:pt x="7164324" y="38100"/>
                                </a:lnTo>
                                <a:lnTo>
                                  <a:pt x="7164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7117080" y="56388"/>
                            <a:ext cx="9525" cy="9337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9337675">
                                <a:moveTo>
                                  <a:pt x="91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337548"/>
                                </a:lnTo>
                                <a:lnTo>
                                  <a:pt x="9143" y="9337548"/>
                                </a:lnTo>
                                <a:lnTo>
                                  <a:pt x="9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56387"/>
                            <a:ext cx="7164705" cy="9394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4705" h="9394190">
                                <a:moveTo>
                                  <a:pt x="56375" y="9337548"/>
                                </a:moveTo>
                                <a:lnTo>
                                  <a:pt x="47244" y="9337548"/>
                                </a:lnTo>
                                <a:lnTo>
                                  <a:pt x="47244" y="9346692"/>
                                </a:lnTo>
                                <a:lnTo>
                                  <a:pt x="56375" y="9346692"/>
                                </a:lnTo>
                                <a:lnTo>
                                  <a:pt x="56375" y="9337548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17080" y="0"/>
                                </a:moveTo>
                                <a:lnTo>
                                  <a:pt x="7107936" y="0"/>
                                </a:lnTo>
                                <a:lnTo>
                                  <a:pt x="7107936" y="9337548"/>
                                </a:lnTo>
                                <a:lnTo>
                                  <a:pt x="56388" y="9337548"/>
                                </a:lnTo>
                                <a:lnTo>
                                  <a:pt x="56388" y="9346692"/>
                                </a:lnTo>
                                <a:lnTo>
                                  <a:pt x="7107936" y="9346692"/>
                                </a:lnTo>
                                <a:lnTo>
                                  <a:pt x="7117080" y="9346692"/>
                                </a:lnTo>
                                <a:lnTo>
                                  <a:pt x="7117080" y="9337548"/>
                                </a:lnTo>
                                <a:lnTo>
                                  <a:pt x="7117080" y="0"/>
                                </a:lnTo>
                                <a:close/>
                              </a:path>
                              <a:path w="7164705" h="9394190">
                                <a:moveTo>
                                  <a:pt x="7164324" y="9337548"/>
                                </a:moveTo>
                                <a:lnTo>
                                  <a:pt x="7126224" y="9337548"/>
                                </a:lnTo>
                                <a:lnTo>
                                  <a:pt x="7126224" y="9355836"/>
                                </a:lnTo>
                                <a:lnTo>
                                  <a:pt x="7107936" y="9355836"/>
                                </a:lnTo>
                                <a:lnTo>
                                  <a:pt x="56388" y="9355836"/>
                                </a:lnTo>
                                <a:lnTo>
                                  <a:pt x="38100" y="9355836"/>
                                </a:lnTo>
                                <a:lnTo>
                                  <a:pt x="38100" y="9337548"/>
                                </a:lnTo>
                                <a:lnTo>
                                  <a:pt x="0" y="9337548"/>
                                </a:lnTo>
                                <a:lnTo>
                                  <a:pt x="0" y="9355836"/>
                                </a:lnTo>
                                <a:lnTo>
                                  <a:pt x="0" y="9393936"/>
                                </a:lnTo>
                                <a:lnTo>
                                  <a:pt x="7164324" y="9393936"/>
                                </a:lnTo>
                                <a:lnTo>
                                  <a:pt x="7164324" y="9355836"/>
                                </a:lnTo>
                                <a:lnTo>
                                  <a:pt x="7164324" y="9337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AAC64" id="Group 15" o:spid="_x0000_s1026" style="position:absolute;margin-left:23.8pt;margin-top:23.8pt;width:564.15pt;height:744.15pt;z-index:-251727360;mso-wrap-distance-left:0;mso-wrap-distance-right:0;mso-position-horizontal-relative:page;mso-position-vertical-relative:page" coordsize="71647,9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">
                <v:shape id="Graphic 17" o:spid="_x0000_s1027" style="position:absolute;width:71647;height:93941;visibility:visible;mso-wrap-style:square;v-text-anchor:top" coordsize="7164705,939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" path="m56375,47244r-9131,l47244,56388r,9337548l56375,9393936r,-9337548l56375,47244xem7117080,47244r-9144,l56388,47244r,9144l7107936,56388r9144,l7117080,47244xem7164324,r,l,,,38100,,56388,,9393936r38100,l38100,56388r,-18288l56388,38100r7051548,l7126224,38100r,18288l7126224,9393936r38100,l7164324,56388r,-18288l7164324,xe" fillcolor="black" stroked="f">
                  <v:path arrowok="t"/>
                </v:shape>
                <v:shape id="Graphic 18" o:spid="_x0000_s1028" style="position:absolute;left:71170;top:563;width:96;height:93377;visibility:visible;mso-wrap-style:square;v-text-anchor:top" coordsize="9525,933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" path="m9143,l,,,9337548r9143,l9143,xe" stroked="f">
                  <v:path arrowok="t"/>
                </v:shape>
                <v:shape id="Graphic 19" o:spid="_x0000_s1029" style="position:absolute;top:563;width:71647;height:93942;visibility:visible;mso-wrap-style:square;v-text-anchor:top" coordsize="7164705,9394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" path="m56375,9337548r-9131,l47244,9346692r9131,l56375,9337548xem7117080,r-9144,l7107936,9337548r-7051548,l56388,9346692r7051548,l7117080,9346692r,-9144l7117080,xem7164324,9337548r-38100,l7126224,9355836r-18288,l56388,9355836r-18288,l38100,9337548r-38100,l,9355836r,38100l7164324,9393936r,-38100l7164324,9337548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t>Entity</w:t>
      </w:r>
      <w:r>
        <w:rPr>
          <w:spacing w:val="-18"/>
        </w:rPr>
        <w:t xml:space="preserve"> </w:t>
      </w:r>
      <w:r>
        <w:t>Relationship</w:t>
      </w:r>
      <w:r>
        <w:rPr>
          <w:spacing w:val="-18"/>
        </w:rPr>
        <w:t xml:space="preserve"> </w:t>
      </w:r>
      <w:r>
        <w:rPr>
          <w:spacing w:val="-2"/>
        </w:rPr>
        <w:t>Diagram</w:t>
      </w:r>
      <w:r w:rsidR="00177D9E">
        <w:rPr>
          <w:spacing w:val="-2"/>
        </w:rPr>
        <w:t>:</w:t>
      </w:r>
    </w:p>
    <w:p w14:paraId="2201FCB0" w14:textId="77777777" w:rsidR="00804830" w:rsidRDefault="00804830"/>
    <w:p w14:paraId="441F33C1" w14:textId="77777777" w:rsidR="00A70003" w:rsidRDefault="00A70003"/>
    <w:p w14:paraId="622F0663" w14:textId="0B7CA621" w:rsidR="00A70003" w:rsidRDefault="00C15298" w:rsidP="00A70003">
      <w:pPr>
        <w:jc w:val="center"/>
        <w:sectPr w:rsidR="00A70003" w:rsidSect="0009044E">
          <w:pgSz w:w="12240" w:h="15840"/>
          <w:pgMar w:top="1780" w:right="420" w:bottom="1120" w:left="420" w:header="0" w:footer="927" w:gutter="0"/>
          <w:pgBorders w:offsetFrom="page">
            <w:top w:val="single" w:sz="12" w:space="24" w:color="000000" w:shadow="1"/>
            <w:left w:val="single" w:sz="12" w:space="24" w:color="000000" w:shadow="1"/>
            <w:bottom w:val="single" w:sz="12" w:space="24" w:color="000000" w:shadow="1"/>
            <w:right w:val="single" w:sz="12" w:space="24" w:color="000000" w:shadow="1"/>
          </w:pgBorders>
          <w:cols w:space="720"/>
        </w:sectPr>
      </w:pPr>
      <w:r>
        <w:rPr>
          <w:noProof/>
        </w:rPr>
        <w:drawing>
          <wp:inline distT="0" distB="0" distL="0" distR="0" wp14:anchorId="47FE060C" wp14:editId="5515DEBC">
            <wp:extent cx="5341620" cy="4072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85" r="12526"/>
                    <a:stretch/>
                  </pic:blipFill>
                  <pic:spPr bwMode="auto">
                    <a:xfrm>
                      <a:off x="0" y="0"/>
                      <a:ext cx="5341620" cy="407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0225" w14:textId="77777777" w:rsidR="00804830" w:rsidRDefault="00804830">
      <w:pPr>
        <w:pStyle w:val="BodyText"/>
        <w:rPr>
          <w:b/>
        </w:rPr>
      </w:pPr>
    </w:p>
    <w:p w14:paraId="45106696" w14:textId="3A8F076A" w:rsidR="00804830" w:rsidRDefault="00804830" w:rsidP="00CC7734">
      <w:pPr>
        <w:rPr>
          <w:b/>
          <w:sz w:val="28"/>
          <w:szCs w:val="28"/>
        </w:rPr>
      </w:pPr>
    </w:p>
    <w:p w14:paraId="1C1C48D9" w14:textId="25B2B211" w:rsidR="00CC7734" w:rsidRDefault="00CC7734" w:rsidP="00CC7734">
      <w:p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T Admin</w:t>
      </w:r>
    </w:p>
    <w:p w14:paraId="213C72F8" w14:textId="456893AA" w:rsidR="00804830" w:rsidRPr="00177D9E" w:rsidRDefault="002125AA" w:rsidP="00177D9E">
      <w:pPr>
        <w:pStyle w:val="Heading2"/>
        <w:numPr>
          <w:ilvl w:val="0"/>
          <w:numId w:val="17"/>
        </w:numPr>
        <w:spacing w:before="119"/>
        <w:rPr>
          <w:bCs w:val="0"/>
        </w:rPr>
      </w:pPr>
      <w:r>
        <w:rPr>
          <w:b w:val="0"/>
        </w:rPr>
        <w:br w:type="column"/>
      </w:r>
      <w:r w:rsidR="00FC105E" w:rsidRPr="00177D9E">
        <w:rPr>
          <w:bCs w:val="0"/>
        </w:rPr>
        <w:t xml:space="preserve"> </w:t>
      </w:r>
      <w:r w:rsidR="000679DD" w:rsidRPr="00177D9E">
        <w:rPr>
          <w:bCs w:val="0"/>
        </w:rPr>
        <w:t>Tables with 3NF</w:t>
      </w:r>
    </w:p>
    <w:p w14:paraId="27134BD8" w14:textId="77777777" w:rsidR="00804830" w:rsidRDefault="00804830">
      <w:pPr>
        <w:sectPr w:rsidR="00804830" w:rsidSect="0009044E">
          <w:pgSz w:w="12240" w:h="15840"/>
          <w:pgMar w:top="1820" w:right="420" w:bottom="1120" w:left="420" w:header="0" w:footer="927" w:gutter="0"/>
          <w:pgBorders w:offsetFrom="page">
            <w:top w:val="single" w:sz="12" w:space="24" w:color="000000" w:shadow="1"/>
            <w:left w:val="single" w:sz="12" w:space="24" w:color="000000" w:shadow="1"/>
            <w:bottom w:val="single" w:sz="12" w:space="24" w:color="000000" w:shadow="1"/>
            <w:right w:val="single" w:sz="12" w:space="24" w:color="000000" w:shadow="1"/>
          </w:pgBorders>
          <w:cols w:num="2" w:space="720" w:equalWidth="0">
            <w:col w:w="1908" w:space="40"/>
            <w:col w:w="9452"/>
          </w:cols>
        </w:sectPr>
      </w:pPr>
    </w:p>
    <w:p w14:paraId="2A515657" w14:textId="77777777" w:rsidR="00804830" w:rsidRDefault="00804830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904"/>
        <w:gridCol w:w="1906"/>
        <w:gridCol w:w="1860"/>
        <w:gridCol w:w="1834"/>
      </w:tblGrid>
      <w:tr w:rsidR="00804830" w14:paraId="63189AFF" w14:textId="77777777">
        <w:trPr>
          <w:trHeight w:val="642"/>
        </w:trPr>
        <w:tc>
          <w:tcPr>
            <w:tcW w:w="1848" w:type="dxa"/>
          </w:tcPr>
          <w:p w14:paraId="0D6A1C47" w14:textId="774C3498" w:rsidR="00804830" w:rsidRDefault="00A501CD">
            <w:pPr>
              <w:pStyle w:val="TableParagraph"/>
              <w:ind w:left="49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thick"/>
              </w:rPr>
              <w:t>Admin id</w:t>
            </w:r>
          </w:p>
        </w:tc>
        <w:tc>
          <w:tcPr>
            <w:tcW w:w="1904" w:type="dxa"/>
          </w:tcPr>
          <w:p w14:paraId="3ACB8D03" w14:textId="6BB29B65" w:rsidR="00804830" w:rsidRDefault="00A501CD">
            <w:pPr>
              <w:pStyle w:val="TableParagraph"/>
              <w:ind w:left="29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ame</w:t>
            </w:r>
          </w:p>
        </w:tc>
        <w:tc>
          <w:tcPr>
            <w:tcW w:w="1906" w:type="dxa"/>
          </w:tcPr>
          <w:p w14:paraId="2DED6EED" w14:textId="3929EC03" w:rsidR="00804830" w:rsidRDefault="00A501CD">
            <w:pPr>
              <w:pStyle w:val="TableParagraph"/>
              <w:ind w:left="28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mail</w:t>
            </w:r>
          </w:p>
        </w:tc>
        <w:tc>
          <w:tcPr>
            <w:tcW w:w="1860" w:type="dxa"/>
          </w:tcPr>
          <w:p w14:paraId="08C554D7" w14:textId="2C9F501C" w:rsidR="00804830" w:rsidRDefault="00A501CD">
            <w:pPr>
              <w:pStyle w:val="TableParagraph"/>
              <w:ind w:left="45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hone</w:t>
            </w:r>
          </w:p>
        </w:tc>
        <w:tc>
          <w:tcPr>
            <w:tcW w:w="1834" w:type="dxa"/>
          </w:tcPr>
          <w:p w14:paraId="15546E4F" w14:textId="0BAF0E09" w:rsidR="00804830" w:rsidRDefault="00A501CD">
            <w:pPr>
              <w:pStyle w:val="TableParagraph"/>
              <w:ind w:left="5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ssword</w:t>
            </w:r>
          </w:p>
        </w:tc>
      </w:tr>
    </w:tbl>
    <w:p w14:paraId="41FF21B9" w14:textId="77777777" w:rsidR="00804830" w:rsidRDefault="00804830">
      <w:pPr>
        <w:pStyle w:val="BodyText"/>
        <w:spacing w:before="27"/>
        <w:rPr>
          <w:b/>
        </w:rPr>
      </w:pPr>
    </w:p>
    <w:p w14:paraId="73BD7E0F" w14:textId="14890241" w:rsidR="00804830" w:rsidRDefault="002125AA">
      <w:pPr>
        <w:spacing w:after="26"/>
        <w:ind w:left="1020"/>
        <w:rPr>
          <w:b/>
          <w:sz w:val="28"/>
        </w:rPr>
      </w:pPr>
      <w:proofErr w:type="spellStart"/>
      <w:r>
        <w:rPr>
          <w:b/>
          <w:spacing w:val="-2"/>
          <w:sz w:val="28"/>
        </w:rPr>
        <w:t>T_</w:t>
      </w:r>
      <w:r w:rsidR="00A501CD">
        <w:rPr>
          <w:b/>
          <w:spacing w:val="-2"/>
          <w:sz w:val="28"/>
        </w:rPr>
        <w:t>Vandor</w:t>
      </w:r>
      <w:proofErr w:type="spellEnd"/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0"/>
        <w:gridCol w:w="1911"/>
        <w:gridCol w:w="1911"/>
        <w:gridCol w:w="1911"/>
        <w:gridCol w:w="1911"/>
      </w:tblGrid>
      <w:tr w:rsidR="00A501CD" w14:paraId="304EA7DE" w14:textId="21B8E29A" w:rsidTr="00907E40">
        <w:trPr>
          <w:trHeight w:val="594"/>
        </w:trPr>
        <w:tc>
          <w:tcPr>
            <w:tcW w:w="1910" w:type="dxa"/>
          </w:tcPr>
          <w:p w14:paraId="479A0D12" w14:textId="5A866C1B" w:rsidR="00A501CD" w:rsidRDefault="00FC105E" w:rsidP="00A501CD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  <w:u w:val="thick"/>
              </w:rPr>
              <w:t>Vendor id</w:t>
            </w:r>
          </w:p>
        </w:tc>
        <w:tc>
          <w:tcPr>
            <w:tcW w:w="1911" w:type="dxa"/>
          </w:tcPr>
          <w:p w14:paraId="7BF43CAF" w14:textId="69A94F30" w:rsidR="00A501CD" w:rsidRDefault="00A501CD" w:rsidP="00A501C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ame</w:t>
            </w:r>
          </w:p>
        </w:tc>
        <w:tc>
          <w:tcPr>
            <w:tcW w:w="1911" w:type="dxa"/>
          </w:tcPr>
          <w:p w14:paraId="63C8FAE9" w14:textId="74B39099" w:rsidR="00A501CD" w:rsidRDefault="00A501CD" w:rsidP="00A501C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mail</w:t>
            </w:r>
          </w:p>
        </w:tc>
        <w:tc>
          <w:tcPr>
            <w:tcW w:w="1911" w:type="dxa"/>
          </w:tcPr>
          <w:p w14:paraId="11447D16" w14:textId="6F706E79" w:rsidR="00A501CD" w:rsidRDefault="00A501CD" w:rsidP="00A501CD">
            <w:pPr>
              <w:pStyle w:val="TableParagraph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phone</w:t>
            </w:r>
          </w:p>
        </w:tc>
        <w:tc>
          <w:tcPr>
            <w:tcW w:w="1911" w:type="dxa"/>
          </w:tcPr>
          <w:p w14:paraId="4CD9FB7F" w14:textId="77287A71" w:rsidR="00A501CD" w:rsidRDefault="00A501CD" w:rsidP="00A501CD">
            <w:pPr>
              <w:pStyle w:val="TableParagraph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password</w:t>
            </w:r>
          </w:p>
        </w:tc>
      </w:tr>
    </w:tbl>
    <w:p w14:paraId="548AC6B7" w14:textId="77777777" w:rsidR="00804830" w:rsidRDefault="00804830">
      <w:pPr>
        <w:pStyle w:val="BodyText"/>
        <w:spacing w:before="24"/>
        <w:rPr>
          <w:b/>
        </w:rPr>
      </w:pPr>
    </w:p>
    <w:p w14:paraId="6AF636DD" w14:textId="77777777" w:rsidR="00804830" w:rsidRDefault="002125AA">
      <w:pPr>
        <w:spacing w:before="1" w:after="26"/>
        <w:ind w:left="1020"/>
        <w:rPr>
          <w:b/>
          <w:sz w:val="28"/>
        </w:rPr>
      </w:pPr>
      <w:proofErr w:type="spellStart"/>
      <w:r>
        <w:rPr>
          <w:b/>
          <w:spacing w:val="-2"/>
          <w:sz w:val="28"/>
        </w:rPr>
        <w:t>T_Customer</w:t>
      </w:r>
      <w:proofErr w:type="spellEnd"/>
    </w:p>
    <w:tbl>
      <w:tblPr>
        <w:tblW w:w="8038" w:type="dxa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1610"/>
        <w:gridCol w:w="1607"/>
        <w:gridCol w:w="1607"/>
        <w:gridCol w:w="1607"/>
      </w:tblGrid>
      <w:tr w:rsidR="00A501CD" w14:paraId="46FEB531" w14:textId="77777777" w:rsidTr="00A501CD">
        <w:trPr>
          <w:trHeight w:val="559"/>
        </w:trPr>
        <w:tc>
          <w:tcPr>
            <w:tcW w:w="1607" w:type="dxa"/>
          </w:tcPr>
          <w:p w14:paraId="02A3BB11" w14:textId="7466264E" w:rsidR="00A501CD" w:rsidRDefault="00FC105E" w:rsidP="00A501CD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thick"/>
              </w:rPr>
              <w:t>Customer id</w:t>
            </w:r>
          </w:p>
        </w:tc>
        <w:tc>
          <w:tcPr>
            <w:tcW w:w="1610" w:type="dxa"/>
          </w:tcPr>
          <w:p w14:paraId="5E4C3B8A" w14:textId="77777777" w:rsidR="00A501CD" w:rsidRDefault="00A501CD" w:rsidP="00A501CD">
            <w:pPr>
              <w:pStyle w:val="TableParagraph"/>
              <w:ind w:left="108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CustName</w:t>
            </w:r>
            <w:proofErr w:type="spellEnd"/>
          </w:p>
        </w:tc>
        <w:tc>
          <w:tcPr>
            <w:tcW w:w="1607" w:type="dxa"/>
          </w:tcPr>
          <w:p w14:paraId="3D05656C" w14:textId="76C3A04E" w:rsidR="00A501CD" w:rsidRDefault="00A501CD" w:rsidP="00A501C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Email</w:t>
            </w:r>
          </w:p>
        </w:tc>
        <w:tc>
          <w:tcPr>
            <w:tcW w:w="1607" w:type="dxa"/>
          </w:tcPr>
          <w:p w14:paraId="1310A360" w14:textId="49E9C932" w:rsidR="00A501CD" w:rsidRDefault="00A501CD" w:rsidP="00A501C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phone</w:t>
            </w:r>
          </w:p>
        </w:tc>
        <w:tc>
          <w:tcPr>
            <w:tcW w:w="1607" w:type="dxa"/>
          </w:tcPr>
          <w:p w14:paraId="005843C4" w14:textId="28D85C8E" w:rsidR="00A501CD" w:rsidRDefault="00A501CD" w:rsidP="00A501CD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ssword</w:t>
            </w:r>
          </w:p>
        </w:tc>
      </w:tr>
    </w:tbl>
    <w:p w14:paraId="3479F809" w14:textId="77777777" w:rsidR="00804830" w:rsidRDefault="00804830">
      <w:pPr>
        <w:pStyle w:val="BodyText"/>
        <w:spacing w:before="26"/>
        <w:rPr>
          <w:b/>
        </w:rPr>
      </w:pPr>
    </w:p>
    <w:p w14:paraId="462D45F0" w14:textId="77777777" w:rsidR="00804830" w:rsidRDefault="002125AA">
      <w:pPr>
        <w:spacing w:after="26"/>
        <w:ind w:left="1020"/>
        <w:rPr>
          <w:b/>
          <w:sz w:val="28"/>
        </w:rPr>
      </w:pPr>
      <w:proofErr w:type="spellStart"/>
      <w:r>
        <w:rPr>
          <w:b/>
          <w:spacing w:val="-2"/>
          <w:sz w:val="28"/>
        </w:rPr>
        <w:t>T_Product</w:t>
      </w:r>
      <w:proofErr w:type="spellEnd"/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393"/>
        <w:gridCol w:w="1628"/>
        <w:gridCol w:w="1566"/>
        <w:gridCol w:w="1595"/>
      </w:tblGrid>
      <w:tr w:rsidR="00A501CD" w14:paraId="412B12A9" w14:textId="77777777">
        <w:trPr>
          <w:trHeight w:val="606"/>
        </w:trPr>
        <w:tc>
          <w:tcPr>
            <w:tcW w:w="1620" w:type="dxa"/>
          </w:tcPr>
          <w:p w14:paraId="51E0EBC4" w14:textId="77777777" w:rsidR="00A501CD" w:rsidRDefault="00A501CD">
            <w:pPr>
              <w:pStyle w:val="TableParagraph"/>
              <w:ind w:left="172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  <w:u w:val="thick"/>
              </w:rPr>
              <w:t>ProductID</w:t>
            </w:r>
            <w:proofErr w:type="spellEnd"/>
          </w:p>
        </w:tc>
        <w:tc>
          <w:tcPr>
            <w:tcW w:w="1393" w:type="dxa"/>
          </w:tcPr>
          <w:p w14:paraId="3CC1A767" w14:textId="268782EB" w:rsidR="00A501CD" w:rsidRDefault="00A501CD" w:rsidP="00A501CD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dotted"/>
              </w:rPr>
              <w:t>Name</w:t>
            </w:r>
          </w:p>
        </w:tc>
        <w:tc>
          <w:tcPr>
            <w:tcW w:w="1628" w:type="dxa"/>
          </w:tcPr>
          <w:p w14:paraId="6C3FF527" w14:textId="62A31652" w:rsidR="00A501CD" w:rsidRDefault="00A501CD" w:rsidP="00A501CD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Discription</w:t>
            </w:r>
            <w:proofErr w:type="spellEnd"/>
          </w:p>
        </w:tc>
        <w:tc>
          <w:tcPr>
            <w:tcW w:w="1566" w:type="dxa"/>
          </w:tcPr>
          <w:p w14:paraId="6CACD818" w14:textId="0DF49B2D" w:rsidR="00A501CD" w:rsidRDefault="00A501CD">
            <w:pPr>
              <w:pStyle w:val="TableParagraph"/>
              <w:ind w:left="20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rice</w:t>
            </w:r>
          </w:p>
        </w:tc>
        <w:tc>
          <w:tcPr>
            <w:tcW w:w="1595" w:type="dxa"/>
          </w:tcPr>
          <w:p w14:paraId="3DEB0588" w14:textId="1A00A53A" w:rsidR="00A501CD" w:rsidRDefault="00A501CD">
            <w:pPr>
              <w:pStyle w:val="TableParagraph"/>
              <w:ind w:left="187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Vendor_ID</w:t>
            </w:r>
            <w:proofErr w:type="spellEnd"/>
          </w:p>
        </w:tc>
      </w:tr>
    </w:tbl>
    <w:p w14:paraId="2C77BB6E" w14:textId="77777777" w:rsidR="00804830" w:rsidRDefault="00804830">
      <w:pPr>
        <w:pStyle w:val="BodyText"/>
        <w:spacing w:before="26"/>
        <w:rPr>
          <w:b/>
        </w:rPr>
      </w:pPr>
    </w:p>
    <w:p w14:paraId="085E433B" w14:textId="3A4FCC90" w:rsidR="00804830" w:rsidRDefault="002125AA">
      <w:pPr>
        <w:spacing w:after="26"/>
        <w:ind w:left="1020"/>
        <w:rPr>
          <w:b/>
          <w:sz w:val="28"/>
        </w:rPr>
      </w:pPr>
      <w:proofErr w:type="spellStart"/>
      <w:r>
        <w:rPr>
          <w:b/>
          <w:spacing w:val="-2"/>
          <w:sz w:val="28"/>
        </w:rPr>
        <w:t>T_</w:t>
      </w:r>
      <w:r w:rsidR="00A501CD">
        <w:rPr>
          <w:b/>
          <w:spacing w:val="-2"/>
          <w:sz w:val="28"/>
        </w:rPr>
        <w:t>order</w:t>
      </w:r>
      <w:proofErr w:type="spellEnd"/>
    </w:p>
    <w:tbl>
      <w:tblPr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1812"/>
        <w:gridCol w:w="1812"/>
        <w:gridCol w:w="1812"/>
        <w:gridCol w:w="1812"/>
        <w:gridCol w:w="1812"/>
      </w:tblGrid>
      <w:tr w:rsidR="00FC105E" w14:paraId="31792759" w14:textId="5CEFBC9C" w:rsidTr="00FC105E">
        <w:trPr>
          <w:trHeight w:val="609"/>
        </w:trPr>
        <w:tc>
          <w:tcPr>
            <w:tcW w:w="1718" w:type="dxa"/>
          </w:tcPr>
          <w:p w14:paraId="2345E0DD" w14:textId="7BA7685E" w:rsidR="00FC105E" w:rsidRDefault="00FC105E">
            <w:pPr>
              <w:pStyle w:val="TableParagraph"/>
              <w:ind w:left="4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  <w:u w:val="thick"/>
              </w:rPr>
              <w:t>Order id</w:t>
            </w:r>
          </w:p>
        </w:tc>
        <w:tc>
          <w:tcPr>
            <w:tcW w:w="1812" w:type="dxa"/>
          </w:tcPr>
          <w:p w14:paraId="4AD03B20" w14:textId="70EC5135" w:rsidR="00FC105E" w:rsidRDefault="00FC105E">
            <w:pPr>
              <w:pStyle w:val="TableParagraph"/>
              <w:ind w:left="33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ate</w:t>
            </w:r>
          </w:p>
        </w:tc>
        <w:tc>
          <w:tcPr>
            <w:tcW w:w="1812" w:type="dxa"/>
          </w:tcPr>
          <w:p w14:paraId="3DE03152" w14:textId="759D7F2E" w:rsidR="00FC105E" w:rsidRDefault="00FC105E">
            <w:pPr>
              <w:pStyle w:val="TableParagraph"/>
              <w:ind w:left="338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status</w:t>
            </w:r>
          </w:p>
        </w:tc>
        <w:tc>
          <w:tcPr>
            <w:tcW w:w="1812" w:type="dxa"/>
          </w:tcPr>
          <w:p w14:paraId="1308C035" w14:textId="57B826CC" w:rsidR="00FC105E" w:rsidRDefault="00FC105E">
            <w:pPr>
              <w:pStyle w:val="TableParagraph"/>
              <w:ind w:left="338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Vendor id</w:t>
            </w:r>
          </w:p>
        </w:tc>
        <w:tc>
          <w:tcPr>
            <w:tcW w:w="1812" w:type="dxa"/>
          </w:tcPr>
          <w:p w14:paraId="2D21BB3F" w14:textId="5FF63525" w:rsidR="00FC105E" w:rsidRDefault="00FC105E">
            <w:pPr>
              <w:pStyle w:val="TableParagraph"/>
              <w:ind w:left="338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Product id</w:t>
            </w:r>
          </w:p>
        </w:tc>
        <w:tc>
          <w:tcPr>
            <w:tcW w:w="1812" w:type="dxa"/>
          </w:tcPr>
          <w:p w14:paraId="7423A71A" w14:textId="37F72DEF" w:rsidR="00FC105E" w:rsidRDefault="00FC105E">
            <w:pPr>
              <w:pStyle w:val="TableParagraph"/>
              <w:ind w:left="338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Customer id</w:t>
            </w:r>
          </w:p>
        </w:tc>
      </w:tr>
    </w:tbl>
    <w:p w14:paraId="0FE74A51" w14:textId="77777777" w:rsidR="00804830" w:rsidRDefault="00804830">
      <w:pPr>
        <w:pStyle w:val="BodyText"/>
        <w:spacing w:before="24"/>
        <w:rPr>
          <w:b/>
        </w:rPr>
      </w:pPr>
    </w:p>
    <w:p w14:paraId="371AB5C1" w14:textId="611CA116" w:rsidR="00804830" w:rsidRDefault="002125AA">
      <w:pPr>
        <w:spacing w:after="26"/>
        <w:ind w:left="1020"/>
        <w:rPr>
          <w:b/>
          <w:sz w:val="28"/>
        </w:rPr>
      </w:pPr>
      <w:proofErr w:type="spellStart"/>
      <w:r>
        <w:rPr>
          <w:b/>
          <w:spacing w:val="-2"/>
          <w:sz w:val="28"/>
        </w:rPr>
        <w:t>T_</w:t>
      </w:r>
      <w:r w:rsidR="00FC105E">
        <w:rPr>
          <w:b/>
          <w:spacing w:val="-2"/>
          <w:sz w:val="28"/>
        </w:rPr>
        <w:t>invoice</w:t>
      </w:r>
      <w:proofErr w:type="spellEnd"/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1"/>
        <w:gridCol w:w="1716"/>
        <w:gridCol w:w="1831"/>
        <w:gridCol w:w="1699"/>
        <w:gridCol w:w="1702"/>
        <w:gridCol w:w="1807"/>
      </w:tblGrid>
      <w:tr w:rsidR="00804830" w14:paraId="2E678C6C" w14:textId="77777777">
        <w:trPr>
          <w:trHeight w:val="323"/>
        </w:trPr>
        <w:tc>
          <w:tcPr>
            <w:tcW w:w="1411" w:type="dxa"/>
          </w:tcPr>
          <w:p w14:paraId="16BB8D06" w14:textId="3ABD03F9" w:rsidR="00804830" w:rsidRDefault="00FC105E">
            <w:pPr>
              <w:pStyle w:val="TableParagraph"/>
              <w:spacing w:line="304" w:lineRule="exact"/>
              <w:ind w:left="302"/>
              <w:rPr>
                <w:b/>
                <w:sz w:val="28"/>
              </w:rPr>
            </w:pPr>
            <w:r>
              <w:rPr>
                <w:b/>
                <w:sz w:val="28"/>
              </w:rPr>
              <w:t>Invoice id</w:t>
            </w:r>
          </w:p>
        </w:tc>
        <w:tc>
          <w:tcPr>
            <w:tcW w:w="1716" w:type="dxa"/>
          </w:tcPr>
          <w:p w14:paraId="341DE5D7" w14:textId="106060D6" w:rsidR="00804830" w:rsidRDefault="00FC105E">
            <w:pPr>
              <w:pStyle w:val="TableParagraph"/>
              <w:spacing w:line="304" w:lineRule="exact"/>
              <w:ind w:left="2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tal</w:t>
            </w:r>
          </w:p>
        </w:tc>
        <w:tc>
          <w:tcPr>
            <w:tcW w:w="1831" w:type="dxa"/>
          </w:tcPr>
          <w:p w14:paraId="7A072798" w14:textId="746CD0A6" w:rsidR="00804830" w:rsidRDefault="00FC105E">
            <w:pPr>
              <w:pStyle w:val="TableParagraph"/>
              <w:spacing w:line="304" w:lineRule="exact"/>
              <w:ind w:left="26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quantity</w:t>
            </w:r>
          </w:p>
        </w:tc>
        <w:tc>
          <w:tcPr>
            <w:tcW w:w="1699" w:type="dxa"/>
          </w:tcPr>
          <w:p w14:paraId="7F86DEC9" w14:textId="038C7E66" w:rsidR="00804830" w:rsidRDefault="00FC105E">
            <w:pPr>
              <w:pStyle w:val="TableParagraph"/>
              <w:spacing w:line="304" w:lineRule="exact"/>
              <w:ind w:left="2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Customer id</w:t>
            </w:r>
          </w:p>
        </w:tc>
        <w:tc>
          <w:tcPr>
            <w:tcW w:w="1702" w:type="dxa"/>
          </w:tcPr>
          <w:p w14:paraId="741DCCDD" w14:textId="148A8669" w:rsidR="00804830" w:rsidRDefault="00FC105E">
            <w:pPr>
              <w:pStyle w:val="TableParagraph"/>
              <w:spacing w:line="304" w:lineRule="exact"/>
              <w:ind w:left="29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rder id</w:t>
            </w:r>
          </w:p>
        </w:tc>
        <w:tc>
          <w:tcPr>
            <w:tcW w:w="1807" w:type="dxa"/>
          </w:tcPr>
          <w:p w14:paraId="36492043" w14:textId="65A0620D" w:rsidR="00804830" w:rsidRDefault="00FC105E">
            <w:pPr>
              <w:pStyle w:val="TableParagraph"/>
              <w:spacing w:line="304" w:lineRule="exact"/>
              <w:ind w:left="239"/>
              <w:rPr>
                <w:b/>
                <w:sz w:val="28"/>
              </w:rPr>
            </w:pPr>
            <w:r>
              <w:rPr>
                <w:b/>
                <w:sz w:val="28"/>
              </w:rPr>
              <w:t>Vendor id</w:t>
            </w:r>
          </w:p>
        </w:tc>
      </w:tr>
    </w:tbl>
    <w:p w14:paraId="5582DC28" w14:textId="77777777" w:rsidR="00804830" w:rsidRDefault="00804830">
      <w:pPr>
        <w:pStyle w:val="BodyText"/>
        <w:spacing w:before="24"/>
        <w:rPr>
          <w:b/>
        </w:rPr>
      </w:pPr>
    </w:p>
    <w:p w14:paraId="1844CAF7" w14:textId="32084A8C" w:rsidR="00804830" w:rsidRDefault="002125AA">
      <w:pPr>
        <w:spacing w:after="26"/>
        <w:ind w:left="1020"/>
        <w:rPr>
          <w:b/>
          <w:sz w:val="28"/>
        </w:rPr>
      </w:pPr>
      <w:bookmarkStart w:id="0" w:name="_Hlk165544886"/>
      <w:proofErr w:type="spellStart"/>
      <w:r>
        <w:rPr>
          <w:b/>
          <w:spacing w:val="-2"/>
          <w:sz w:val="28"/>
        </w:rPr>
        <w:t>T_</w:t>
      </w:r>
      <w:r w:rsidR="00FC105E">
        <w:rPr>
          <w:b/>
          <w:spacing w:val="-2"/>
          <w:sz w:val="28"/>
        </w:rPr>
        <w:t>rating</w:t>
      </w:r>
      <w:proofErr w:type="spellEnd"/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687"/>
      </w:tblGrid>
      <w:tr w:rsidR="00FC105E" w14:paraId="729752FC" w14:textId="77777777">
        <w:trPr>
          <w:trHeight w:val="323"/>
        </w:trPr>
        <w:tc>
          <w:tcPr>
            <w:tcW w:w="1394" w:type="dxa"/>
          </w:tcPr>
          <w:p w14:paraId="222B36CE" w14:textId="40D4A359" w:rsidR="00FC105E" w:rsidRDefault="00FC105E">
            <w:pPr>
              <w:pStyle w:val="TableParagraph"/>
              <w:spacing w:line="304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code</w:t>
            </w:r>
          </w:p>
        </w:tc>
        <w:tc>
          <w:tcPr>
            <w:tcW w:w="1687" w:type="dxa"/>
          </w:tcPr>
          <w:p w14:paraId="6EE244D7" w14:textId="39D5162C" w:rsidR="00FC105E" w:rsidRDefault="00FC105E">
            <w:pPr>
              <w:pStyle w:val="TableParagraph"/>
              <w:spacing w:line="304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rating</w:t>
            </w:r>
          </w:p>
        </w:tc>
      </w:tr>
      <w:bookmarkEnd w:id="0"/>
    </w:tbl>
    <w:p w14:paraId="32577553" w14:textId="77777777" w:rsidR="00804830" w:rsidRDefault="00804830">
      <w:pPr>
        <w:pStyle w:val="BodyText"/>
        <w:spacing w:before="24"/>
        <w:rPr>
          <w:b/>
        </w:rPr>
      </w:pPr>
    </w:p>
    <w:p w14:paraId="603CBAA8" w14:textId="16C74B28" w:rsidR="00804830" w:rsidRDefault="002125AA">
      <w:pPr>
        <w:spacing w:after="26"/>
        <w:ind w:left="1020"/>
        <w:rPr>
          <w:b/>
          <w:sz w:val="28"/>
        </w:rPr>
      </w:pPr>
      <w:proofErr w:type="spellStart"/>
      <w:r>
        <w:rPr>
          <w:b/>
          <w:spacing w:val="-2"/>
          <w:sz w:val="28"/>
        </w:rPr>
        <w:t>T_</w:t>
      </w:r>
      <w:r w:rsidR="00FC105E">
        <w:rPr>
          <w:b/>
          <w:spacing w:val="-2"/>
          <w:sz w:val="28"/>
        </w:rPr>
        <w:t>favorite</w:t>
      </w:r>
      <w:proofErr w:type="spellEnd"/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687"/>
      </w:tblGrid>
      <w:tr w:rsidR="00FC105E" w14:paraId="04FB9962" w14:textId="77777777">
        <w:trPr>
          <w:trHeight w:val="324"/>
        </w:trPr>
        <w:tc>
          <w:tcPr>
            <w:tcW w:w="1394" w:type="dxa"/>
          </w:tcPr>
          <w:p w14:paraId="14D1A024" w14:textId="412FE7B4" w:rsidR="00FC105E" w:rsidRDefault="00FC105E">
            <w:pPr>
              <w:pStyle w:val="TableParagraph"/>
              <w:spacing w:line="304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Customer id</w:t>
            </w:r>
          </w:p>
        </w:tc>
        <w:tc>
          <w:tcPr>
            <w:tcW w:w="1687" w:type="dxa"/>
          </w:tcPr>
          <w:p w14:paraId="48F94824" w14:textId="50F4E59A" w:rsidR="00FC105E" w:rsidRDefault="00FC105E">
            <w:pPr>
              <w:pStyle w:val="TableParagraph"/>
              <w:spacing w:line="304" w:lineRule="exact"/>
              <w:ind w:left="40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Vendor id</w:t>
            </w:r>
          </w:p>
        </w:tc>
      </w:tr>
    </w:tbl>
    <w:p w14:paraId="483E4C67" w14:textId="10B25763" w:rsidR="00FC105E" w:rsidRDefault="00FC105E" w:rsidP="00FC105E">
      <w:pPr>
        <w:spacing w:after="26"/>
        <w:ind w:left="1020"/>
        <w:rPr>
          <w:b/>
          <w:sz w:val="28"/>
        </w:rPr>
      </w:pPr>
      <w:proofErr w:type="spellStart"/>
      <w:r>
        <w:rPr>
          <w:b/>
          <w:spacing w:val="-2"/>
          <w:sz w:val="28"/>
        </w:rPr>
        <w:t>T_feedback</w:t>
      </w:r>
      <w:proofErr w:type="spellEnd"/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687"/>
        <w:gridCol w:w="1828"/>
      </w:tblGrid>
      <w:tr w:rsidR="00FC105E" w14:paraId="3FA331AB" w14:textId="77777777" w:rsidTr="005D2886">
        <w:trPr>
          <w:trHeight w:val="323"/>
        </w:trPr>
        <w:tc>
          <w:tcPr>
            <w:tcW w:w="1394" w:type="dxa"/>
          </w:tcPr>
          <w:p w14:paraId="1905EF86" w14:textId="77777777" w:rsidR="00FC105E" w:rsidRDefault="00FC105E" w:rsidP="005D2886">
            <w:pPr>
              <w:pStyle w:val="TableParagraph"/>
              <w:spacing w:line="304" w:lineRule="exact"/>
              <w:ind w:left="292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code</w:t>
            </w:r>
          </w:p>
        </w:tc>
        <w:tc>
          <w:tcPr>
            <w:tcW w:w="1687" w:type="dxa"/>
          </w:tcPr>
          <w:p w14:paraId="13C2B4EF" w14:textId="77777777" w:rsidR="00FC105E" w:rsidRDefault="00FC105E" w:rsidP="005D2886">
            <w:pPr>
              <w:pStyle w:val="TableParagraph"/>
              <w:spacing w:line="304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Customer id</w:t>
            </w:r>
          </w:p>
        </w:tc>
        <w:tc>
          <w:tcPr>
            <w:tcW w:w="1828" w:type="dxa"/>
          </w:tcPr>
          <w:p w14:paraId="2FA3F2B7" w14:textId="77777777" w:rsidR="00FC105E" w:rsidRDefault="00FC105E" w:rsidP="005D2886">
            <w:pPr>
              <w:pStyle w:val="TableParagraph"/>
              <w:spacing w:line="304" w:lineRule="exact"/>
              <w:ind w:left="2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Vendor id</w:t>
            </w:r>
          </w:p>
        </w:tc>
      </w:tr>
    </w:tbl>
    <w:p w14:paraId="5FB9C5C9" w14:textId="77777777" w:rsidR="00804830" w:rsidRDefault="00804830">
      <w:pPr>
        <w:spacing w:line="304" w:lineRule="exact"/>
        <w:rPr>
          <w:sz w:val="28"/>
        </w:rPr>
        <w:sectPr w:rsidR="00804830" w:rsidSect="0009044E">
          <w:type w:val="continuous"/>
          <w:pgSz w:w="12240" w:h="15840"/>
          <w:pgMar w:top="0" w:right="420" w:bottom="820" w:left="420" w:header="0" w:footer="927" w:gutter="0"/>
          <w:pgBorders w:offsetFrom="page">
            <w:top w:val="single" w:sz="12" w:space="24" w:color="000000" w:shadow="1"/>
            <w:left w:val="single" w:sz="12" w:space="24" w:color="000000" w:shadow="1"/>
            <w:bottom w:val="single" w:sz="12" w:space="24" w:color="000000" w:shadow="1"/>
            <w:right w:val="single" w:sz="12" w:space="24" w:color="000000" w:shadow="1"/>
          </w:pgBorders>
          <w:cols w:space="720"/>
        </w:sectPr>
      </w:pPr>
    </w:p>
    <w:p w14:paraId="7BB6B507" w14:textId="5545E4D3" w:rsidR="005E595E" w:rsidRPr="00177D9E" w:rsidRDefault="006141B2" w:rsidP="00177D9E">
      <w:pPr>
        <w:pStyle w:val="ListParagraph"/>
        <w:numPr>
          <w:ilvl w:val="0"/>
          <w:numId w:val="17"/>
        </w:numPr>
        <w:rPr>
          <w:b/>
          <w:bCs/>
          <w:sz w:val="44"/>
          <w:szCs w:val="44"/>
        </w:rPr>
      </w:pPr>
      <w:r w:rsidRPr="00177D9E">
        <w:rPr>
          <w:b/>
          <w:bCs/>
          <w:sz w:val="44"/>
          <w:szCs w:val="44"/>
        </w:rPr>
        <w:lastRenderedPageBreak/>
        <w:t>Class Diagram</w:t>
      </w:r>
    </w:p>
    <w:p w14:paraId="37212E24" w14:textId="3CEAAABB" w:rsidR="006141B2" w:rsidRPr="006141B2" w:rsidRDefault="00282E30" w:rsidP="00282E30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A6479D3" wp14:editId="047FFBC7">
            <wp:extent cx="5467985" cy="3322320"/>
            <wp:effectExtent l="0" t="0" r="0" b="0"/>
            <wp:docPr id="103176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41B2" w:rsidRPr="006141B2" w:rsidSect="0009044E">
      <w:pgSz w:w="12240" w:h="15840"/>
      <w:pgMar w:top="1220" w:right="420" w:bottom="1120" w:left="420" w:header="0" w:footer="927" w:gutter="0"/>
      <w:pgBorders w:offsetFrom="page">
        <w:top w:val="single" w:sz="12" w:space="24" w:color="000000" w:shadow="1"/>
        <w:left w:val="single" w:sz="12" w:space="24" w:color="000000" w:shadow="1"/>
        <w:bottom w:val="single" w:sz="12" w:space="24" w:color="000000" w:shadow="1"/>
        <w:right w:val="single" w:sz="12" w:space="24" w:color="0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59A3C" w14:textId="77777777" w:rsidR="00C52B55" w:rsidRDefault="00C52B55">
      <w:r>
        <w:separator/>
      </w:r>
    </w:p>
  </w:endnote>
  <w:endnote w:type="continuationSeparator" w:id="0">
    <w:p w14:paraId="590D1757" w14:textId="77777777" w:rsidR="00C52B55" w:rsidRDefault="00C5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EE2BE" w14:textId="77777777" w:rsidR="000F2584" w:rsidRDefault="000F258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26FCF957" wp14:editId="51F63467">
              <wp:simplePos x="0" y="0"/>
              <wp:positionH relativeFrom="page">
                <wp:posOffset>902004</wp:posOffset>
              </wp:positionH>
              <wp:positionV relativeFrom="page">
                <wp:posOffset>9513019</wp:posOffset>
              </wp:positionV>
              <wp:extent cx="499745" cy="201930"/>
              <wp:effectExtent l="0" t="0" r="0" b="0"/>
              <wp:wrapNone/>
              <wp:docPr id="96981883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F7123C" w14:textId="77777777" w:rsidR="000F2584" w:rsidRDefault="000F2584">
                          <w:pPr>
                            <w:spacing w:before="17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w w:val="85"/>
                            </w:rPr>
                            <w:t>Page</w:t>
                          </w:r>
                          <w:r>
                            <w:rPr>
                              <w:rFonts w:ascii="Tahoma"/>
                              <w:spacing w:val="-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85"/>
                            </w:rPr>
                            <w:t>|</w:t>
                          </w:r>
                          <w:r>
                            <w:rPr>
                              <w:rFonts w:ascii="Tahoma"/>
                              <w:spacing w:val="-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t>1</w:t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FCF95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749.05pt;width:39.35pt;height:15.9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" filled="f" stroked="f">
              <v:textbox inset="0,0,0,0">
                <w:txbxContent>
                  <w:p w14:paraId="76F7123C" w14:textId="77777777" w:rsidR="000F2584" w:rsidRDefault="000F2584">
                    <w:pPr>
                      <w:spacing w:before="17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w w:val="85"/>
                      </w:rPr>
                      <w:t>Page</w:t>
                    </w:r>
                    <w:r>
                      <w:rPr>
                        <w:rFonts w:ascii="Tahoma"/>
                        <w:spacing w:val="-9"/>
                        <w:w w:val="85"/>
                      </w:rPr>
                      <w:t xml:space="preserve"> </w:t>
                    </w:r>
                    <w:r>
                      <w:rPr>
                        <w:rFonts w:ascii="Tahoma"/>
                        <w:w w:val="85"/>
                      </w:rPr>
                      <w:t>|</w:t>
                    </w:r>
                    <w:r>
                      <w:rPr>
                        <w:rFonts w:ascii="Tahoma"/>
                        <w:spacing w:val="-8"/>
                        <w:w w:val="85"/>
                      </w:rPr>
                      <w:t xml:space="preserve"> </w:t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t>1</w:t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84AD3" w14:textId="77777777" w:rsidR="00DE6721" w:rsidRDefault="00DE67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414DF59" wp14:editId="2FC913B4">
              <wp:simplePos x="0" y="0"/>
              <wp:positionH relativeFrom="page">
                <wp:posOffset>902004</wp:posOffset>
              </wp:positionH>
              <wp:positionV relativeFrom="page">
                <wp:posOffset>9513019</wp:posOffset>
              </wp:positionV>
              <wp:extent cx="499745" cy="2019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9745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761F88" w14:textId="77777777" w:rsidR="00DE6721" w:rsidRDefault="00DE6721">
                          <w:pPr>
                            <w:spacing w:before="17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w w:val="85"/>
                            </w:rPr>
                            <w:t>Page</w:t>
                          </w:r>
                          <w:r>
                            <w:rPr>
                              <w:rFonts w:ascii="Tahoma"/>
                              <w:spacing w:val="-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85"/>
                            </w:rPr>
                            <w:t>|</w:t>
                          </w:r>
                          <w:r>
                            <w:rPr>
                              <w:rFonts w:ascii="Tahoma"/>
                              <w:spacing w:val="-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t>1</w:t>
                          </w:r>
                          <w:r>
                            <w:rPr>
                              <w:rFonts w:ascii="Tahoma"/>
                              <w:spacing w:val="-10"/>
                              <w:w w:val="8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4DF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1pt;margin-top:749.05pt;width:39.35pt;height:15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" filled="f" stroked="f">
              <v:textbox inset="0,0,0,0">
                <w:txbxContent>
                  <w:p w14:paraId="3D761F88" w14:textId="77777777" w:rsidR="00DE6721" w:rsidRDefault="00DE6721">
                    <w:pPr>
                      <w:spacing w:before="17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w w:val="85"/>
                      </w:rPr>
                      <w:t>Page</w:t>
                    </w:r>
                    <w:r>
                      <w:rPr>
                        <w:rFonts w:ascii="Tahoma"/>
                        <w:spacing w:val="-9"/>
                        <w:w w:val="85"/>
                      </w:rPr>
                      <w:t xml:space="preserve"> </w:t>
                    </w:r>
                    <w:r>
                      <w:rPr>
                        <w:rFonts w:ascii="Tahoma"/>
                        <w:w w:val="85"/>
                      </w:rPr>
                      <w:t>|</w:t>
                    </w:r>
                    <w:r>
                      <w:rPr>
                        <w:rFonts w:ascii="Tahoma"/>
                        <w:spacing w:val="-8"/>
                        <w:w w:val="85"/>
                      </w:rPr>
                      <w:t xml:space="preserve"> </w:t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fldChar w:fldCharType="begin"/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fldChar w:fldCharType="separate"/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t>1</w:t>
                    </w:r>
                    <w:r>
                      <w:rPr>
                        <w:rFonts w:ascii="Tahoma"/>
                        <w:spacing w:val="-10"/>
                        <w:w w:val="8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8EC6" w14:textId="77777777" w:rsidR="00DE6721" w:rsidRDefault="00DE67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5005A6F9" wp14:editId="03E37C59">
              <wp:simplePos x="0" y="0"/>
              <wp:positionH relativeFrom="page">
                <wp:posOffset>902004</wp:posOffset>
              </wp:positionH>
              <wp:positionV relativeFrom="page">
                <wp:posOffset>9329834</wp:posOffset>
              </wp:positionV>
              <wp:extent cx="566420" cy="20193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420" cy="201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E5248C" w14:textId="77777777" w:rsidR="00DE6721" w:rsidRDefault="00DE6721">
                          <w:pPr>
                            <w:spacing w:before="17"/>
                            <w:ind w:left="20"/>
                            <w:rPr>
                              <w:rFonts w:ascii="Tahoma"/>
                            </w:rPr>
                          </w:pPr>
                          <w:r>
                            <w:rPr>
                              <w:rFonts w:ascii="Tahoma"/>
                              <w:w w:val="85"/>
                            </w:rPr>
                            <w:t>Page</w:t>
                          </w:r>
                          <w:r>
                            <w:rPr>
                              <w:rFonts w:ascii="Tahoma"/>
                              <w:spacing w:val="-9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85"/>
                            </w:rPr>
                            <w:t>|</w:t>
                          </w:r>
                          <w:r>
                            <w:rPr>
                              <w:rFonts w:ascii="Tahoma"/>
                              <w:spacing w:val="-8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5"/>
                              <w:w w:val="85"/>
                            </w:rPr>
                            <w:fldChar w:fldCharType="begin"/>
                          </w:r>
                          <w:r>
                            <w:rPr>
                              <w:rFonts w:ascii="Tahoma"/>
                              <w:spacing w:val="-5"/>
                              <w:w w:val="85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/>
                              <w:spacing w:val="-5"/>
                              <w:w w:val="85"/>
                            </w:rPr>
                            <w:fldChar w:fldCharType="separate"/>
                          </w:r>
                          <w:r>
                            <w:rPr>
                              <w:rFonts w:ascii="Tahoma"/>
                              <w:spacing w:val="-5"/>
                              <w:w w:val="85"/>
                            </w:rPr>
                            <w:t>10</w:t>
                          </w:r>
                          <w:r>
                            <w:rPr>
                              <w:rFonts w:ascii="Tahoma"/>
                              <w:spacing w:val="-5"/>
                              <w:w w:val="8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5A6F9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8" type="#_x0000_t202" style="position:absolute;margin-left:71pt;margin-top:734.65pt;width:44.6pt;height:15.9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" filled="f" stroked="f">
              <v:textbox inset="0,0,0,0">
                <w:txbxContent>
                  <w:p w14:paraId="7CE5248C" w14:textId="77777777" w:rsidR="00DE6721" w:rsidRDefault="00DE6721">
                    <w:pPr>
                      <w:spacing w:before="17"/>
                      <w:ind w:left="20"/>
                      <w:rPr>
                        <w:rFonts w:ascii="Tahoma"/>
                      </w:rPr>
                    </w:pPr>
                    <w:r>
                      <w:rPr>
                        <w:rFonts w:ascii="Tahoma"/>
                        <w:w w:val="85"/>
                      </w:rPr>
                      <w:t>Page</w:t>
                    </w:r>
                    <w:r>
                      <w:rPr>
                        <w:rFonts w:ascii="Tahoma"/>
                        <w:spacing w:val="-9"/>
                        <w:w w:val="85"/>
                      </w:rPr>
                      <w:t xml:space="preserve"> </w:t>
                    </w:r>
                    <w:r>
                      <w:rPr>
                        <w:rFonts w:ascii="Tahoma"/>
                        <w:w w:val="85"/>
                      </w:rPr>
                      <w:t>|</w:t>
                    </w:r>
                    <w:r>
                      <w:rPr>
                        <w:rFonts w:ascii="Tahoma"/>
                        <w:spacing w:val="-8"/>
                        <w:w w:val="85"/>
                      </w:rPr>
                      <w:t xml:space="preserve"> </w:t>
                    </w:r>
                    <w:r>
                      <w:rPr>
                        <w:rFonts w:ascii="Tahoma"/>
                        <w:spacing w:val="-5"/>
                        <w:w w:val="85"/>
                      </w:rPr>
                      <w:fldChar w:fldCharType="begin"/>
                    </w:r>
                    <w:r>
                      <w:rPr>
                        <w:rFonts w:ascii="Tahoma"/>
                        <w:spacing w:val="-5"/>
                        <w:w w:val="85"/>
                      </w:rPr>
                      <w:instrText xml:space="preserve"> PAGE </w:instrText>
                    </w:r>
                    <w:r>
                      <w:rPr>
                        <w:rFonts w:ascii="Tahoma"/>
                        <w:spacing w:val="-5"/>
                        <w:w w:val="85"/>
                      </w:rPr>
                      <w:fldChar w:fldCharType="separate"/>
                    </w:r>
                    <w:r>
                      <w:rPr>
                        <w:rFonts w:ascii="Tahoma"/>
                        <w:spacing w:val="-5"/>
                        <w:w w:val="85"/>
                      </w:rPr>
                      <w:t>10</w:t>
                    </w:r>
                    <w:r>
                      <w:rPr>
                        <w:rFonts w:ascii="Tahoma"/>
                        <w:spacing w:val="-5"/>
                        <w:w w:val="8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A1F1" w14:textId="77777777" w:rsidR="00C52B55" w:rsidRDefault="00C52B55">
      <w:r>
        <w:separator/>
      </w:r>
    </w:p>
  </w:footnote>
  <w:footnote w:type="continuationSeparator" w:id="0">
    <w:p w14:paraId="0FB760E0" w14:textId="77777777" w:rsidR="00C52B55" w:rsidRDefault="00C52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1263"/>
    <w:multiLevelType w:val="multilevel"/>
    <w:tmpl w:val="10169E62"/>
    <w:lvl w:ilvl="0">
      <w:start w:val="2"/>
      <w:numFmt w:val="decimal"/>
      <w:lvlText w:val="%1"/>
      <w:lvlJc w:val="left"/>
      <w:pPr>
        <w:ind w:left="1321" w:hanging="301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893" w:hanging="77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44"/>
        <w:szCs w:val="4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020" w:hanging="9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670B9F"/>
    <w:multiLevelType w:val="hybridMultilevel"/>
    <w:tmpl w:val="25EC2DEA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 w15:restartNumberingAfterBreak="0">
    <w:nsid w:val="0FEF7AFB"/>
    <w:multiLevelType w:val="hybridMultilevel"/>
    <w:tmpl w:val="7A7C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6260"/>
    <w:multiLevelType w:val="hybridMultilevel"/>
    <w:tmpl w:val="AC527822"/>
    <w:lvl w:ilvl="0" w:tplc="50BE096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2CAAD3A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25E08CBC">
      <w:numFmt w:val="bullet"/>
      <w:lvlText w:val="•"/>
      <w:lvlJc w:val="left"/>
      <w:pPr>
        <w:ind w:left="2743" w:hanging="360"/>
      </w:pPr>
      <w:rPr>
        <w:rFonts w:hint="default"/>
        <w:lang w:val="en-US" w:eastAsia="en-US" w:bidi="ar-SA"/>
      </w:rPr>
    </w:lvl>
    <w:lvl w:ilvl="3" w:tplc="91A87A06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4" w:tplc="DB7E07F6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5" w:tplc="CDAAA42E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6" w:tplc="29A06C9A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E6004E02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  <w:lvl w:ilvl="8" w:tplc="18F84090">
      <w:numFmt w:val="bullet"/>
      <w:lvlText w:val="•"/>
      <w:lvlJc w:val="left"/>
      <w:pPr>
        <w:ind w:left="894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D421B8A"/>
    <w:multiLevelType w:val="hybridMultilevel"/>
    <w:tmpl w:val="009A5F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B58"/>
    <w:multiLevelType w:val="hybridMultilevel"/>
    <w:tmpl w:val="8934F6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3F6FC2"/>
    <w:multiLevelType w:val="multilevel"/>
    <w:tmpl w:val="495827C8"/>
    <w:lvl w:ilvl="0">
      <w:start w:val="1"/>
      <w:numFmt w:val="decimal"/>
      <w:lvlText w:val="%1"/>
      <w:lvlJc w:val="left"/>
      <w:pPr>
        <w:ind w:left="4889" w:hanging="77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889" w:hanging="7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44"/>
        <w:szCs w:val="44"/>
        <w:lang w:val="en-US" w:eastAsia="en-US" w:bidi="ar-SA"/>
      </w:rPr>
    </w:lvl>
    <w:lvl w:ilvl="2">
      <w:numFmt w:val="bullet"/>
      <w:lvlText w:val="•"/>
      <w:lvlJc w:val="left"/>
      <w:pPr>
        <w:ind w:left="6184" w:hanging="7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836" w:hanging="7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488" w:hanging="7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140" w:hanging="7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792" w:hanging="7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444" w:hanging="7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96" w:hanging="773"/>
      </w:pPr>
      <w:rPr>
        <w:rFonts w:hint="default"/>
        <w:lang w:val="en-US" w:eastAsia="en-US" w:bidi="ar-SA"/>
      </w:rPr>
    </w:lvl>
  </w:abstractNum>
  <w:abstractNum w:abstractNumId="7" w15:restartNumberingAfterBreak="0">
    <w:nsid w:val="267D3A2E"/>
    <w:multiLevelType w:val="hybridMultilevel"/>
    <w:tmpl w:val="7518778C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349C0DC3"/>
    <w:multiLevelType w:val="hybridMultilevel"/>
    <w:tmpl w:val="4B28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43D3"/>
    <w:multiLevelType w:val="hybridMultilevel"/>
    <w:tmpl w:val="73D8C3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69136FC"/>
    <w:multiLevelType w:val="hybridMultilevel"/>
    <w:tmpl w:val="3030F786"/>
    <w:lvl w:ilvl="0" w:tplc="81762062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D2FA67C6">
      <w:numFmt w:val="bullet"/>
      <w:lvlText w:val="•"/>
      <w:lvlJc w:val="left"/>
      <w:pPr>
        <w:ind w:left="2706" w:hanging="360"/>
      </w:pPr>
      <w:rPr>
        <w:rFonts w:hint="default"/>
        <w:lang w:val="en-US" w:eastAsia="en-US" w:bidi="ar-SA"/>
      </w:rPr>
    </w:lvl>
    <w:lvl w:ilvl="2" w:tplc="A3AEB30A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0FCA1D0A">
      <w:numFmt w:val="bullet"/>
      <w:lvlText w:val="•"/>
      <w:lvlJc w:val="left"/>
      <w:pPr>
        <w:ind w:left="4638" w:hanging="360"/>
      </w:pPr>
      <w:rPr>
        <w:rFonts w:hint="default"/>
        <w:lang w:val="en-US" w:eastAsia="en-US" w:bidi="ar-SA"/>
      </w:rPr>
    </w:lvl>
    <w:lvl w:ilvl="4" w:tplc="8292BB0E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B42A29AA">
      <w:numFmt w:val="bullet"/>
      <w:lvlText w:val="•"/>
      <w:lvlJc w:val="left"/>
      <w:pPr>
        <w:ind w:left="6570" w:hanging="360"/>
      </w:pPr>
      <w:rPr>
        <w:rFonts w:hint="default"/>
        <w:lang w:val="en-US" w:eastAsia="en-US" w:bidi="ar-SA"/>
      </w:rPr>
    </w:lvl>
    <w:lvl w:ilvl="6" w:tplc="CA407EBA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7" w:tplc="28687C18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ar-SA"/>
      </w:rPr>
    </w:lvl>
    <w:lvl w:ilvl="8" w:tplc="42F07996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9084F7D"/>
    <w:multiLevelType w:val="multilevel"/>
    <w:tmpl w:val="6AEA2F42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81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880"/>
      </w:pPr>
      <w:rPr>
        <w:rFonts w:hint="default"/>
      </w:rPr>
    </w:lvl>
  </w:abstractNum>
  <w:abstractNum w:abstractNumId="12" w15:restartNumberingAfterBreak="0">
    <w:nsid w:val="63EC1D27"/>
    <w:multiLevelType w:val="hybridMultilevel"/>
    <w:tmpl w:val="B48C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633E"/>
    <w:multiLevelType w:val="hybridMultilevel"/>
    <w:tmpl w:val="39C4A5CA"/>
    <w:lvl w:ilvl="0" w:tplc="C25248A8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13E09DC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2" w:tplc="77962A94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3" w:tplc="F9749420">
      <w:numFmt w:val="bullet"/>
      <w:lvlText w:val="•"/>
      <w:lvlJc w:val="left"/>
      <w:pPr>
        <w:ind w:left="4890" w:hanging="360"/>
      </w:pPr>
      <w:rPr>
        <w:rFonts w:hint="default"/>
        <w:lang w:val="en-US" w:eastAsia="en-US" w:bidi="ar-SA"/>
      </w:rPr>
    </w:lvl>
    <w:lvl w:ilvl="4" w:tplc="018A779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5" w:tplc="0BD0AE6C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6" w:tplc="E0A8473C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7" w:tplc="4C5AAFE8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0CC8D77A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29E78AD"/>
    <w:multiLevelType w:val="hybridMultilevel"/>
    <w:tmpl w:val="AD647166"/>
    <w:lvl w:ilvl="0" w:tplc="0409000F">
      <w:start w:val="1"/>
      <w:numFmt w:val="decimal"/>
      <w:lvlText w:val="%1."/>
      <w:lvlJc w:val="left"/>
      <w:pPr>
        <w:ind w:left="5246" w:hanging="360"/>
      </w:pPr>
    </w:lvl>
    <w:lvl w:ilvl="1" w:tplc="04090019" w:tentative="1">
      <w:start w:val="1"/>
      <w:numFmt w:val="lowerLetter"/>
      <w:lvlText w:val="%2."/>
      <w:lvlJc w:val="left"/>
      <w:pPr>
        <w:ind w:left="5966" w:hanging="360"/>
      </w:pPr>
    </w:lvl>
    <w:lvl w:ilvl="2" w:tplc="0409001B" w:tentative="1">
      <w:start w:val="1"/>
      <w:numFmt w:val="lowerRoman"/>
      <w:lvlText w:val="%3."/>
      <w:lvlJc w:val="right"/>
      <w:pPr>
        <w:ind w:left="6686" w:hanging="180"/>
      </w:pPr>
    </w:lvl>
    <w:lvl w:ilvl="3" w:tplc="0409000F" w:tentative="1">
      <w:start w:val="1"/>
      <w:numFmt w:val="decimal"/>
      <w:lvlText w:val="%4."/>
      <w:lvlJc w:val="left"/>
      <w:pPr>
        <w:ind w:left="7406" w:hanging="360"/>
      </w:pPr>
    </w:lvl>
    <w:lvl w:ilvl="4" w:tplc="04090019" w:tentative="1">
      <w:start w:val="1"/>
      <w:numFmt w:val="lowerLetter"/>
      <w:lvlText w:val="%5."/>
      <w:lvlJc w:val="left"/>
      <w:pPr>
        <w:ind w:left="8126" w:hanging="360"/>
      </w:pPr>
    </w:lvl>
    <w:lvl w:ilvl="5" w:tplc="0409001B" w:tentative="1">
      <w:start w:val="1"/>
      <w:numFmt w:val="lowerRoman"/>
      <w:lvlText w:val="%6."/>
      <w:lvlJc w:val="right"/>
      <w:pPr>
        <w:ind w:left="8846" w:hanging="180"/>
      </w:pPr>
    </w:lvl>
    <w:lvl w:ilvl="6" w:tplc="0409000F" w:tentative="1">
      <w:start w:val="1"/>
      <w:numFmt w:val="decimal"/>
      <w:lvlText w:val="%7."/>
      <w:lvlJc w:val="left"/>
      <w:pPr>
        <w:ind w:left="9566" w:hanging="360"/>
      </w:pPr>
    </w:lvl>
    <w:lvl w:ilvl="7" w:tplc="04090019" w:tentative="1">
      <w:start w:val="1"/>
      <w:numFmt w:val="lowerLetter"/>
      <w:lvlText w:val="%8."/>
      <w:lvlJc w:val="left"/>
      <w:pPr>
        <w:ind w:left="10286" w:hanging="360"/>
      </w:pPr>
    </w:lvl>
    <w:lvl w:ilvl="8" w:tplc="0409001B" w:tentative="1">
      <w:start w:val="1"/>
      <w:numFmt w:val="lowerRoman"/>
      <w:lvlText w:val="%9."/>
      <w:lvlJc w:val="right"/>
      <w:pPr>
        <w:ind w:left="11006" w:hanging="180"/>
      </w:pPr>
    </w:lvl>
  </w:abstractNum>
  <w:abstractNum w:abstractNumId="15" w15:restartNumberingAfterBreak="0">
    <w:nsid w:val="75326169"/>
    <w:multiLevelType w:val="multilevel"/>
    <w:tmpl w:val="81C83AAC"/>
    <w:lvl w:ilvl="0">
      <w:start w:val="2"/>
      <w:numFmt w:val="decimal"/>
      <w:lvlText w:val="%1"/>
      <w:lvlJc w:val="left"/>
      <w:pPr>
        <w:ind w:left="5091" w:hanging="77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091" w:hanging="77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44"/>
        <w:szCs w:val="4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921" w:hanging="9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3">
      <w:numFmt w:val="bullet"/>
      <w:lvlText w:val="•"/>
      <w:lvlJc w:val="left"/>
      <w:pPr>
        <w:ind w:left="6500" w:hanging="9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200" w:hanging="9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900" w:hanging="9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600" w:hanging="9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00" w:hanging="9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00" w:hanging="902"/>
      </w:pPr>
      <w:rPr>
        <w:rFonts w:hint="default"/>
        <w:lang w:val="en-US" w:eastAsia="en-US" w:bidi="ar-SA"/>
      </w:rPr>
    </w:lvl>
  </w:abstractNum>
  <w:abstractNum w:abstractNumId="16" w15:restartNumberingAfterBreak="0">
    <w:nsid w:val="7D267642"/>
    <w:multiLevelType w:val="hybridMultilevel"/>
    <w:tmpl w:val="2D963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BB4BF7"/>
    <w:multiLevelType w:val="hybridMultilevel"/>
    <w:tmpl w:val="EB64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720220">
    <w:abstractNumId w:val="10"/>
  </w:num>
  <w:num w:numId="2" w16cid:durableId="388311651">
    <w:abstractNumId w:val="13"/>
  </w:num>
  <w:num w:numId="3" w16cid:durableId="537206582">
    <w:abstractNumId w:val="0"/>
  </w:num>
  <w:num w:numId="4" w16cid:durableId="557017598">
    <w:abstractNumId w:val="15"/>
  </w:num>
  <w:num w:numId="5" w16cid:durableId="2144304348">
    <w:abstractNumId w:val="3"/>
  </w:num>
  <w:num w:numId="6" w16cid:durableId="1476292589">
    <w:abstractNumId w:val="6"/>
  </w:num>
  <w:num w:numId="7" w16cid:durableId="935405224">
    <w:abstractNumId w:val="2"/>
  </w:num>
  <w:num w:numId="8" w16cid:durableId="1268122939">
    <w:abstractNumId w:val="12"/>
  </w:num>
  <w:num w:numId="9" w16cid:durableId="177694121">
    <w:abstractNumId w:val="4"/>
  </w:num>
  <w:num w:numId="10" w16cid:durableId="1503811463">
    <w:abstractNumId w:val="9"/>
  </w:num>
  <w:num w:numId="11" w16cid:durableId="1638410604">
    <w:abstractNumId w:val="11"/>
  </w:num>
  <w:num w:numId="12" w16cid:durableId="834997461">
    <w:abstractNumId w:val="14"/>
  </w:num>
  <w:num w:numId="13" w16cid:durableId="765735672">
    <w:abstractNumId w:val="5"/>
  </w:num>
  <w:num w:numId="14" w16cid:durableId="307393763">
    <w:abstractNumId w:val="16"/>
  </w:num>
  <w:num w:numId="15" w16cid:durableId="1152285733">
    <w:abstractNumId w:val="17"/>
  </w:num>
  <w:num w:numId="16" w16cid:durableId="533688138">
    <w:abstractNumId w:val="8"/>
  </w:num>
  <w:num w:numId="17" w16cid:durableId="1360886749">
    <w:abstractNumId w:val="7"/>
  </w:num>
  <w:num w:numId="18" w16cid:durableId="125909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30"/>
    <w:rsid w:val="000174ED"/>
    <w:rsid w:val="000679DD"/>
    <w:rsid w:val="00085CEA"/>
    <w:rsid w:val="0009044E"/>
    <w:rsid w:val="000B5705"/>
    <w:rsid w:val="000E39D7"/>
    <w:rsid w:val="000F2584"/>
    <w:rsid w:val="001070E8"/>
    <w:rsid w:val="00174C6C"/>
    <w:rsid w:val="00176E39"/>
    <w:rsid w:val="00177D9E"/>
    <w:rsid w:val="001B2237"/>
    <w:rsid w:val="002125AA"/>
    <w:rsid w:val="00220F9E"/>
    <w:rsid w:val="00236782"/>
    <w:rsid w:val="00282E30"/>
    <w:rsid w:val="002922BC"/>
    <w:rsid w:val="002B679C"/>
    <w:rsid w:val="002D462A"/>
    <w:rsid w:val="002F1451"/>
    <w:rsid w:val="00322AE7"/>
    <w:rsid w:val="003248E5"/>
    <w:rsid w:val="00373865"/>
    <w:rsid w:val="003836F1"/>
    <w:rsid w:val="003F4249"/>
    <w:rsid w:val="00526306"/>
    <w:rsid w:val="00566063"/>
    <w:rsid w:val="005A1A32"/>
    <w:rsid w:val="005E595E"/>
    <w:rsid w:val="006141B2"/>
    <w:rsid w:val="00623148"/>
    <w:rsid w:val="006C4362"/>
    <w:rsid w:val="006D2FD6"/>
    <w:rsid w:val="006E68FA"/>
    <w:rsid w:val="007659BB"/>
    <w:rsid w:val="00794C16"/>
    <w:rsid w:val="00797415"/>
    <w:rsid w:val="00804830"/>
    <w:rsid w:val="00821098"/>
    <w:rsid w:val="00821197"/>
    <w:rsid w:val="008355B4"/>
    <w:rsid w:val="008B2574"/>
    <w:rsid w:val="008F5518"/>
    <w:rsid w:val="00933C81"/>
    <w:rsid w:val="00985534"/>
    <w:rsid w:val="009B0AC4"/>
    <w:rsid w:val="00A501CD"/>
    <w:rsid w:val="00A57BBA"/>
    <w:rsid w:val="00A70003"/>
    <w:rsid w:val="00A773BE"/>
    <w:rsid w:val="00A91547"/>
    <w:rsid w:val="00AB7DB7"/>
    <w:rsid w:val="00B072DB"/>
    <w:rsid w:val="00BA51C6"/>
    <w:rsid w:val="00BE79C0"/>
    <w:rsid w:val="00C15298"/>
    <w:rsid w:val="00C52B55"/>
    <w:rsid w:val="00C923ED"/>
    <w:rsid w:val="00CB38C5"/>
    <w:rsid w:val="00CC7734"/>
    <w:rsid w:val="00D979BC"/>
    <w:rsid w:val="00DD175F"/>
    <w:rsid w:val="00DE6721"/>
    <w:rsid w:val="00E24500"/>
    <w:rsid w:val="00E74B38"/>
    <w:rsid w:val="00EC105C"/>
    <w:rsid w:val="00EE4A91"/>
    <w:rsid w:val="00F172C6"/>
    <w:rsid w:val="00F85D2C"/>
    <w:rsid w:val="00F87221"/>
    <w:rsid w:val="00FA6A47"/>
    <w:rsid w:val="00FC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4CD64"/>
  <w15:docId w15:val="{76DB55F8-E7A9-47EA-9B6D-B2126FAE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5"/>
      <w:ind w:left="4" w:right="3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014" w:hanging="771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1739" w:hanging="359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20"/>
    </w:pPr>
    <w:rPr>
      <w:b/>
      <w:bCs/>
      <w:sz w:val="32"/>
      <w:szCs w:val="32"/>
    </w:rPr>
  </w:style>
  <w:style w:type="paragraph" w:styleId="TOC2">
    <w:name w:val="toc 2"/>
    <w:basedOn w:val="Normal"/>
    <w:uiPriority w:val="39"/>
    <w:qFormat/>
    <w:pPr>
      <w:spacing w:before="122"/>
      <w:ind w:left="1236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22"/>
      <w:ind w:left="12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4" w:right="6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17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904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4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04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44E"/>
    <w:rPr>
      <w:rFonts w:ascii="Times New Roman" w:eastAsia="Times New Roman" w:hAnsi="Times New Roman" w:cs="Times New Roman"/>
    </w:rPr>
  </w:style>
  <w:style w:type="character" w:customStyle="1" w:styleId="t">
    <w:name w:val="t"/>
    <w:basedOn w:val="DefaultParagraphFont"/>
    <w:rsid w:val="00821197"/>
  </w:style>
  <w:style w:type="paragraph" w:styleId="TOCHeading">
    <w:name w:val="TOC Heading"/>
    <w:basedOn w:val="Heading1"/>
    <w:next w:val="Normal"/>
    <w:uiPriority w:val="39"/>
    <w:unhideWhenUsed/>
    <w:qFormat/>
    <w:rsid w:val="00E2450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5127-A420-4082-9078-D6AC306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Farooq</dc:creator>
  <cp:lastModifiedBy>Abdul Hannan Ibrahim</cp:lastModifiedBy>
  <cp:revision>25</cp:revision>
  <dcterms:created xsi:type="dcterms:W3CDTF">2024-05-30T16:26:00Z</dcterms:created>
  <dcterms:modified xsi:type="dcterms:W3CDTF">2024-12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8T00:00:00Z</vt:filetime>
  </property>
  <property fmtid="{D5CDD505-2E9C-101B-9397-08002B2CF9AE}" pid="5" name="Producer">
    <vt:lpwstr>Microsoft® Word for Microsoft 365</vt:lpwstr>
  </property>
  <property fmtid="{D5CDD505-2E9C-101B-9397-08002B2CF9AE}" pid="6" name="MSIP_Label_defa4170-0d19-0005-0004-bc88714345d2_Enabled">
    <vt:lpwstr>true</vt:lpwstr>
  </property>
  <property fmtid="{D5CDD505-2E9C-101B-9397-08002B2CF9AE}" pid="7" name="MSIP_Label_defa4170-0d19-0005-0004-bc88714345d2_SetDate">
    <vt:lpwstr>2024-06-03T18:52:36Z</vt:lpwstr>
  </property>
  <property fmtid="{D5CDD505-2E9C-101B-9397-08002B2CF9AE}" pid="8" name="MSIP_Label_defa4170-0d19-0005-0004-bc88714345d2_Method">
    <vt:lpwstr>Standard</vt:lpwstr>
  </property>
  <property fmtid="{D5CDD505-2E9C-101B-9397-08002B2CF9AE}" pid="9" name="MSIP_Label_defa4170-0d19-0005-0004-bc88714345d2_Name">
    <vt:lpwstr>defa4170-0d19-0005-0004-bc88714345d2</vt:lpwstr>
  </property>
  <property fmtid="{D5CDD505-2E9C-101B-9397-08002B2CF9AE}" pid="10" name="MSIP_Label_defa4170-0d19-0005-0004-bc88714345d2_SiteId">
    <vt:lpwstr>ab78326b-8786-4022-8f32-60b05467e29f</vt:lpwstr>
  </property>
  <property fmtid="{D5CDD505-2E9C-101B-9397-08002B2CF9AE}" pid="11" name="MSIP_Label_defa4170-0d19-0005-0004-bc88714345d2_ActionId">
    <vt:lpwstr>d3297dee-aec4-45e3-a4dc-3e7ec29e9093</vt:lpwstr>
  </property>
  <property fmtid="{D5CDD505-2E9C-101B-9397-08002B2CF9AE}" pid="12" name="MSIP_Label_defa4170-0d19-0005-0004-bc88714345d2_ContentBits">
    <vt:lpwstr>0</vt:lpwstr>
  </property>
</Properties>
</file>